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8FD" w:rsidRPr="00F533A5" w:rsidRDefault="00F533A5">
      <w:pPr>
        <w:pStyle w:val="a3"/>
        <w:contextualSpacing w:val="0"/>
      </w:pPr>
      <w:r>
        <w:t xml:space="preserve">Основы языка </w:t>
      </w:r>
      <w:proofErr w:type="spellStart"/>
      <w:r>
        <w:rPr>
          <w:lang w:val="en-US"/>
        </w:rPr>
        <w:t>Javascript</w:t>
      </w:r>
      <w:proofErr w:type="spellEnd"/>
    </w:p>
    <w:p w:rsidR="007448FD" w:rsidRPr="00F533A5" w:rsidRDefault="00F533A5">
      <w:pPr>
        <w:pStyle w:val="a4"/>
        <w:contextualSpacing w:val="0"/>
      </w:pPr>
      <w:bookmarkStart w:id="0" w:name="h.3xamofjduo7m" w:colFirst="0" w:colLast="0"/>
      <w:bookmarkEnd w:id="0"/>
      <w:r w:rsidRPr="00F533A5">
        <w:t xml:space="preserve">Про язык </w:t>
      </w:r>
      <w:proofErr w:type="spellStart"/>
      <w:r w:rsidRPr="00F533A5">
        <w:t>JavaScript</w:t>
      </w:r>
      <w:proofErr w:type="spellEnd"/>
      <w:r w:rsidRPr="00F533A5">
        <w:t xml:space="preserve"> и окружение для разработки на нём. </w:t>
      </w:r>
    </w:p>
    <w:p w:rsidR="007448FD" w:rsidRDefault="007448FD">
      <w:pPr>
        <w:pStyle w:val="a4"/>
        <w:contextualSpacing w:val="0"/>
      </w:pPr>
      <w:bookmarkStart w:id="1" w:name="h.s9wf6uo4rhbp" w:colFirst="0" w:colLast="0"/>
      <w:bookmarkEnd w:id="1"/>
    </w:p>
    <w:sdt>
      <w:sdtPr>
        <w:id w:val="-4128723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2C2D30"/>
          <w:sz w:val="20"/>
          <w:szCs w:val="20"/>
        </w:rPr>
      </w:sdtEndPr>
      <w:sdtContent>
        <w:p w:rsidR="00843095" w:rsidRPr="00843095" w:rsidRDefault="00843095">
          <w:pPr>
            <w:pStyle w:val="ae"/>
            <w:rPr>
              <w:rFonts w:ascii="Arial" w:hAnsi="Arial" w:cs="Arial"/>
            </w:rPr>
          </w:pPr>
          <w:r w:rsidRPr="00843095">
            <w:rPr>
              <w:rFonts w:ascii="Arial" w:hAnsi="Arial" w:cs="Arial"/>
              <w:color w:val="auto"/>
            </w:rPr>
            <w:t>Оглавление</w:t>
          </w:r>
        </w:p>
        <w:p w:rsidR="00843095" w:rsidRDefault="00843095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64282" w:history="1">
            <w:r w:rsidRPr="00C06695">
              <w:rPr>
                <w:rStyle w:val="ad"/>
                <w:noProof/>
              </w:rPr>
              <w:t>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83" w:history="1">
            <w:r w:rsidRPr="00C06695">
              <w:rPr>
                <w:rStyle w:val="ad"/>
                <w:noProof/>
              </w:rPr>
              <w:t>Внешние скрипты и порядок их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84" w:history="1">
            <w:r w:rsidRPr="00C06695">
              <w:rPr>
                <w:rStyle w:val="ad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85" w:history="1">
            <w:r w:rsidRPr="00C06695">
              <w:rPr>
                <w:rStyle w:val="ad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86" w:history="1">
            <w:r w:rsidRPr="00C06695">
              <w:rPr>
                <w:rStyle w:val="ad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87" w:history="1">
            <w:r w:rsidRPr="00C06695">
              <w:rPr>
                <w:rStyle w:val="ad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88" w:history="1">
            <w:r w:rsidRPr="00C06695">
              <w:rPr>
                <w:rStyle w:val="ad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2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89" w:history="1">
            <w:r w:rsidRPr="00C06695">
              <w:rPr>
                <w:rStyle w:val="ad"/>
                <w:noProof/>
              </w:rPr>
              <w:t>Оператор 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90" w:history="1">
            <w:r w:rsidRPr="00C06695">
              <w:rPr>
                <w:rStyle w:val="ad"/>
                <w:noProof/>
              </w:rPr>
              <w:t>Современный стандарт, "use stric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91" w:history="1">
            <w:r w:rsidRPr="00C06695">
              <w:rPr>
                <w:rStyle w:val="ad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95" w:rsidRDefault="00843095">
          <w:pPr>
            <w:pStyle w:val="10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4164292" w:history="1">
            <w:r w:rsidRPr="00C06695">
              <w:rPr>
                <w:rStyle w:val="ad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FD" w:rsidRDefault="00843095" w:rsidP="00E50806">
          <w:r>
            <w:rPr>
              <w:b/>
              <w:bCs/>
            </w:rPr>
            <w:fldChar w:fldCharType="end"/>
          </w:r>
        </w:p>
      </w:sdtContent>
    </w:sdt>
    <w:bookmarkStart w:id="2" w:name="h.rmguf05e6e0h" w:colFirst="0" w:colLast="0" w:displacedByCustomXml="prev"/>
    <w:bookmarkEnd w:id="2" w:displacedByCustomXml="prev"/>
    <w:p w:rsidR="007448FD" w:rsidRPr="00F533A5" w:rsidRDefault="00F533A5">
      <w:pPr>
        <w:pStyle w:val="1"/>
        <w:contextualSpacing w:val="0"/>
      </w:pPr>
      <w:bookmarkStart w:id="3" w:name="h.c713xnuw3xem" w:colFirst="0" w:colLast="0"/>
      <w:bookmarkStart w:id="4" w:name="_Toc444164282"/>
      <w:bookmarkEnd w:id="3"/>
      <w:r>
        <w:t>Синтаксис языка</w:t>
      </w:r>
      <w:bookmarkEnd w:id="4"/>
    </w:p>
    <w:p w:rsidR="007448FD" w:rsidRDefault="004865C8">
      <w:r w:rsidRPr="004865C8">
        <w:t xml:space="preserve">Программы на языке </w:t>
      </w:r>
      <w:proofErr w:type="spellStart"/>
      <w:r w:rsidRPr="004865C8">
        <w:t>JavaScript</w:t>
      </w:r>
      <w:proofErr w:type="spellEnd"/>
      <w:r w:rsidRPr="004865C8">
        <w:t xml:space="preserve"> можно вставить в любое место HTML при помощи тега </w:t>
      </w:r>
      <w:proofErr w:type="gramStart"/>
      <w:r w:rsidRPr="004865C8">
        <w:t>SCRIPT. Например</w:t>
      </w:r>
      <w:proofErr w:type="gramEnd"/>
      <w:r w:rsidRPr="004865C8"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865C8" w:rsidTr="007D2FFA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5C8" w:rsidRPr="00F533A5" w:rsidRDefault="004865C8" w:rsidP="007D2FFA">
            <w:pPr>
              <w:spacing w:before="0" w:after="0" w:line="360" w:lineRule="auto"/>
              <w:rPr>
                <w:lang w:val="en-US"/>
              </w:rPr>
            </w:pPr>
            <w:r w:rsidRPr="00F533A5">
              <w:rPr>
                <w:rFonts w:ascii="Consolas" w:eastAsia="Consolas" w:hAnsi="Consolas" w:cs="Consolas"/>
                <w:color w:val="000088"/>
                <w:lang w:val="en-US"/>
              </w:rPr>
              <w:t>&lt;head&gt;</w:t>
            </w:r>
          </w:p>
          <w:p w:rsidR="004865C8" w:rsidRPr="00F533A5" w:rsidRDefault="004865C8" w:rsidP="007D2FFA">
            <w:pPr>
              <w:spacing w:before="0" w:after="0" w:line="360" w:lineRule="auto"/>
              <w:rPr>
                <w:lang w:val="en-US"/>
              </w:rPr>
            </w:pPr>
            <w:r w:rsidRPr="00F533A5">
              <w:rPr>
                <w:rFonts w:ascii="Consolas" w:eastAsia="Consolas" w:hAnsi="Consolas" w:cs="Consolas"/>
                <w:color w:val="000088"/>
                <w:lang w:val="en-US"/>
              </w:rPr>
              <w:t>&lt;title&gt;</w:t>
            </w:r>
            <w:r w:rsidRPr="00F533A5">
              <w:rPr>
                <w:rFonts w:ascii="Consolas" w:eastAsia="Consolas" w:hAnsi="Consolas" w:cs="Consolas"/>
                <w:color w:val="000000"/>
                <w:lang w:val="en-US"/>
              </w:rPr>
              <w:t>Hello, JavaScript!</w:t>
            </w:r>
            <w:r w:rsidRPr="00F533A5">
              <w:rPr>
                <w:rFonts w:ascii="Consolas" w:eastAsia="Consolas" w:hAnsi="Consolas" w:cs="Consolas"/>
                <w:color w:val="000088"/>
                <w:lang w:val="en-US"/>
              </w:rPr>
              <w:t>&lt;/title&gt;</w:t>
            </w:r>
          </w:p>
          <w:p w:rsidR="004865C8" w:rsidRPr="00F533A5" w:rsidRDefault="004865C8" w:rsidP="007D2FFA">
            <w:pPr>
              <w:spacing w:before="0" w:after="0" w:line="360" w:lineRule="auto"/>
              <w:rPr>
                <w:lang w:val="en-US"/>
              </w:rPr>
            </w:pPr>
            <w:r w:rsidRPr="00F533A5">
              <w:rPr>
                <w:rFonts w:ascii="Consolas" w:eastAsia="Consolas" w:hAnsi="Consolas" w:cs="Consolas"/>
                <w:color w:val="000088"/>
                <w:lang w:val="en-US"/>
              </w:rPr>
              <w:t>&lt;meta</w:t>
            </w:r>
            <w:r w:rsidRPr="00F533A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r w:rsidRPr="00F533A5">
              <w:rPr>
                <w:rFonts w:ascii="Consolas" w:eastAsia="Consolas" w:hAnsi="Consolas" w:cs="Consolas"/>
                <w:color w:val="660066"/>
                <w:lang w:val="en-US"/>
              </w:rPr>
              <w:t>content</w:t>
            </w:r>
            <w:r w:rsidRPr="00F533A5">
              <w:rPr>
                <w:rFonts w:ascii="Consolas" w:eastAsia="Consolas" w:hAnsi="Consolas" w:cs="Consolas"/>
                <w:color w:val="666600"/>
                <w:lang w:val="en-US"/>
              </w:rPr>
              <w:t>=</w:t>
            </w:r>
            <w:r w:rsidRPr="00F533A5">
              <w:rPr>
                <w:rFonts w:ascii="Consolas" w:eastAsia="Consolas" w:hAnsi="Consolas" w:cs="Consolas"/>
                <w:color w:val="008800"/>
                <w:lang w:val="en-US"/>
              </w:rPr>
              <w:t>"text/html; charset=Windows-1251"</w:t>
            </w:r>
            <w:r w:rsidRPr="00F533A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r w:rsidRPr="00F533A5">
              <w:rPr>
                <w:rFonts w:ascii="Consolas" w:eastAsia="Consolas" w:hAnsi="Consolas" w:cs="Consolas"/>
                <w:color w:val="660066"/>
                <w:lang w:val="en-US"/>
              </w:rPr>
              <w:t>http-</w:t>
            </w:r>
            <w:proofErr w:type="spellStart"/>
            <w:r w:rsidRPr="00F533A5">
              <w:rPr>
                <w:rFonts w:ascii="Consolas" w:eastAsia="Consolas" w:hAnsi="Consolas" w:cs="Consolas"/>
                <w:color w:val="660066"/>
                <w:lang w:val="en-US"/>
              </w:rPr>
              <w:t>equiv</w:t>
            </w:r>
            <w:proofErr w:type="spellEnd"/>
            <w:r w:rsidRPr="00F533A5">
              <w:rPr>
                <w:rFonts w:ascii="Consolas" w:eastAsia="Consolas" w:hAnsi="Consolas" w:cs="Consolas"/>
                <w:color w:val="666600"/>
                <w:lang w:val="en-US"/>
              </w:rPr>
              <w:t>=</w:t>
            </w:r>
            <w:r w:rsidRPr="00F533A5">
              <w:rPr>
                <w:rFonts w:ascii="Consolas" w:eastAsia="Consolas" w:hAnsi="Consolas" w:cs="Consolas"/>
                <w:color w:val="008800"/>
                <w:lang w:val="en-US"/>
              </w:rPr>
              <w:t>"content-type"</w:t>
            </w:r>
            <w:r w:rsidRPr="00F533A5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4865C8" w:rsidRPr="00F533A5" w:rsidRDefault="004865C8" w:rsidP="007D2FFA">
            <w:pPr>
              <w:spacing w:before="0" w:after="0" w:line="360" w:lineRule="auto"/>
              <w:rPr>
                <w:lang w:val="en-US"/>
              </w:rPr>
            </w:pPr>
            <w:r w:rsidRPr="00F533A5">
              <w:rPr>
                <w:rFonts w:ascii="Consolas" w:eastAsia="Consolas" w:hAnsi="Consolas" w:cs="Consolas"/>
                <w:color w:val="000088"/>
                <w:lang w:val="en-US"/>
              </w:rPr>
              <w:t>&lt;script</w:t>
            </w:r>
            <w:r w:rsidRPr="00F533A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r w:rsidRPr="00F533A5">
              <w:rPr>
                <w:rFonts w:ascii="Consolas" w:eastAsia="Consolas" w:hAnsi="Consolas" w:cs="Consolas"/>
                <w:color w:val="660066"/>
                <w:lang w:val="en-US"/>
              </w:rPr>
              <w:t>language</w:t>
            </w:r>
            <w:r w:rsidRPr="00F533A5">
              <w:rPr>
                <w:rFonts w:ascii="Consolas" w:eastAsia="Consolas" w:hAnsi="Consolas" w:cs="Consolas"/>
                <w:color w:val="666600"/>
                <w:lang w:val="en-US"/>
              </w:rPr>
              <w:t>=</w:t>
            </w:r>
            <w:r w:rsidRPr="00F533A5">
              <w:rPr>
                <w:rFonts w:ascii="Consolas" w:eastAsia="Consolas" w:hAnsi="Consolas" w:cs="Consolas"/>
                <w:color w:val="008800"/>
                <w:lang w:val="en-US"/>
              </w:rPr>
              <w:t>"</w:t>
            </w:r>
            <w:proofErr w:type="spellStart"/>
            <w:r w:rsidRPr="00F533A5">
              <w:rPr>
                <w:rFonts w:ascii="Consolas" w:eastAsia="Consolas" w:hAnsi="Consolas" w:cs="Consolas"/>
                <w:color w:val="008800"/>
                <w:lang w:val="en-US"/>
              </w:rPr>
              <w:t>javascript</w:t>
            </w:r>
            <w:proofErr w:type="spellEnd"/>
            <w:r w:rsidRPr="00F533A5">
              <w:rPr>
                <w:rFonts w:ascii="Consolas" w:eastAsia="Consolas" w:hAnsi="Consolas" w:cs="Consolas"/>
                <w:color w:val="008800"/>
                <w:lang w:val="en-US"/>
              </w:rPr>
              <w:t>"&gt;</w:t>
            </w:r>
          </w:p>
          <w:p w:rsidR="004865C8" w:rsidRPr="00F533A5" w:rsidRDefault="004865C8" w:rsidP="007D2FFA">
            <w:pPr>
              <w:spacing w:before="0" w:after="0" w:line="360" w:lineRule="auto"/>
              <w:rPr>
                <w:lang w:val="en-US"/>
              </w:rPr>
            </w:pPr>
            <w:r w:rsidRPr="00F533A5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F533A5">
              <w:rPr>
                <w:rFonts w:ascii="Consolas" w:eastAsia="Consolas" w:hAnsi="Consolas" w:cs="Consolas"/>
                <w:color w:val="000000"/>
                <w:lang w:val="en-US"/>
              </w:rPr>
              <w:t>alert</w:t>
            </w:r>
            <w:r w:rsidRPr="00F533A5">
              <w:rPr>
                <w:rFonts w:ascii="Consolas" w:eastAsia="Consolas" w:hAnsi="Consolas" w:cs="Consolas"/>
                <w:color w:val="666600"/>
                <w:lang w:val="en-US"/>
              </w:rPr>
              <w:t>(</w:t>
            </w:r>
            <w:proofErr w:type="gramEnd"/>
            <w:r w:rsidRPr="00F533A5">
              <w:rPr>
                <w:rFonts w:ascii="Consolas" w:eastAsia="Consolas" w:hAnsi="Consolas" w:cs="Consolas"/>
                <w:color w:val="008800"/>
                <w:lang w:val="en-US"/>
              </w:rPr>
              <w:t>'Hello, JavaScript!'</w:t>
            </w:r>
            <w:r w:rsidRPr="00F533A5">
              <w:rPr>
                <w:rFonts w:ascii="Consolas" w:eastAsia="Consolas" w:hAnsi="Consolas" w:cs="Consolas"/>
                <w:color w:val="666600"/>
                <w:lang w:val="en-US"/>
              </w:rPr>
              <w:t>);</w:t>
            </w:r>
          </w:p>
          <w:p w:rsidR="004865C8" w:rsidRDefault="004865C8" w:rsidP="007D2FFA">
            <w:pPr>
              <w:spacing w:before="0" w:after="0" w:line="360" w:lineRule="auto"/>
            </w:pPr>
            <w:r>
              <w:rPr>
                <w:rFonts w:ascii="Consolas" w:eastAsia="Consolas" w:hAnsi="Consolas" w:cs="Consolas"/>
                <w:color w:val="00008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000088"/>
              </w:rPr>
              <w:t>script</w:t>
            </w:r>
            <w:proofErr w:type="spellEnd"/>
            <w:r>
              <w:rPr>
                <w:rFonts w:ascii="Consolas" w:eastAsia="Consolas" w:hAnsi="Consolas" w:cs="Consolas"/>
                <w:color w:val="000088"/>
              </w:rPr>
              <w:t>&gt;</w:t>
            </w:r>
          </w:p>
          <w:p w:rsidR="004865C8" w:rsidRDefault="004865C8" w:rsidP="007D2FFA">
            <w:pPr>
              <w:spacing w:before="0" w:after="0" w:line="360" w:lineRule="auto"/>
            </w:pPr>
            <w:r>
              <w:rPr>
                <w:rFonts w:ascii="Consolas" w:eastAsia="Consolas" w:hAnsi="Consolas" w:cs="Consolas"/>
                <w:color w:val="00008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000088"/>
              </w:rPr>
              <w:t>head</w:t>
            </w:r>
            <w:proofErr w:type="spellEnd"/>
            <w:r>
              <w:rPr>
                <w:rFonts w:ascii="Consolas" w:eastAsia="Consolas" w:hAnsi="Consolas" w:cs="Consolas"/>
                <w:color w:val="000088"/>
              </w:rPr>
              <w:t>&gt;</w:t>
            </w:r>
          </w:p>
        </w:tc>
      </w:tr>
    </w:tbl>
    <w:p w:rsidR="004865C8" w:rsidRDefault="004865C8" w:rsidP="004865C8">
      <w:r>
        <w:lastRenderedPageBreak/>
        <w:t>Этот пример использует следующие элементы:</w:t>
      </w:r>
    </w:p>
    <w:p w:rsidR="004865C8" w:rsidRPr="004865C8" w:rsidRDefault="004865C8" w:rsidP="004865C8">
      <w:pPr>
        <w:rPr>
          <w:b/>
        </w:rPr>
      </w:pPr>
      <w:r w:rsidRPr="004865C8">
        <w:rPr>
          <w:b/>
        </w:rPr>
        <w:t>&lt;</w:t>
      </w:r>
      <w:proofErr w:type="spellStart"/>
      <w:r w:rsidRPr="004865C8">
        <w:rPr>
          <w:b/>
        </w:rPr>
        <w:t>script</w:t>
      </w:r>
      <w:proofErr w:type="spellEnd"/>
      <w:r w:rsidRPr="004865C8">
        <w:rPr>
          <w:b/>
        </w:rPr>
        <w:t>&gt; ... &lt;/</w:t>
      </w:r>
      <w:proofErr w:type="spellStart"/>
      <w:r w:rsidRPr="004865C8">
        <w:rPr>
          <w:b/>
        </w:rPr>
        <w:t>script</w:t>
      </w:r>
      <w:proofErr w:type="spellEnd"/>
      <w:r w:rsidRPr="004865C8">
        <w:rPr>
          <w:b/>
        </w:rPr>
        <w:t>&gt;</w:t>
      </w:r>
    </w:p>
    <w:p w:rsidR="004865C8" w:rsidRDefault="004865C8" w:rsidP="004865C8">
      <w:r>
        <w:t xml:space="preserve">Тег </w:t>
      </w:r>
      <w:proofErr w:type="spellStart"/>
      <w:r>
        <w:t>script</w:t>
      </w:r>
      <w:proofErr w:type="spellEnd"/>
      <w:r>
        <w:t xml:space="preserve"> содержит исполняемый код. Предыдущие стандарты HTML требовали обязательного указания атрибута </w:t>
      </w:r>
      <w:proofErr w:type="spellStart"/>
      <w:r>
        <w:t>type</w:t>
      </w:r>
      <w:proofErr w:type="spellEnd"/>
      <w:r>
        <w:t>, но сейчас он уже не нужен. Достаточно просто &lt;</w:t>
      </w:r>
      <w:proofErr w:type="spellStart"/>
      <w:r>
        <w:t>script</w:t>
      </w:r>
      <w:proofErr w:type="spellEnd"/>
      <w:r>
        <w:t>&gt;.</w:t>
      </w:r>
    </w:p>
    <w:p w:rsidR="004865C8" w:rsidRDefault="004865C8" w:rsidP="004865C8">
      <w:r>
        <w:t xml:space="preserve">Браузер, когда видит </w:t>
      </w:r>
      <w:r w:rsidRPr="004865C8">
        <w:rPr>
          <w:b/>
        </w:rPr>
        <w:t>&lt;</w:t>
      </w:r>
      <w:proofErr w:type="spellStart"/>
      <w:r w:rsidRPr="004865C8">
        <w:rPr>
          <w:b/>
        </w:rPr>
        <w:t>script</w:t>
      </w:r>
      <w:proofErr w:type="spellEnd"/>
      <w:r w:rsidRPr="004865C8">
        <w:rPr>
          <w:b/>
        </w:rPr>
        <w:t>&gt;:</w:t>
      </w:r>
    </w:p>
    <w:p w:rsidR="004865C8" w:rsidRDefault="004865C8" w:rsidP="004865C8">
      <w:pPr>
        <w:pStyle w:val="aa"/>
        <w:numPr>
          <w:ilvl w:val="0"/>
          <w:numId w:val="6"/>
        </w:numPr>
      </w:pPr>
      <w:r>
        <w:t xml:space="preserve">Начинает отображать страницу, показывает часть документа до </w:t>
      </w:r>
      <w:proofErr w:type="spellStart"/>
      <w:r>
        <w:t>script</w:t>
      </w:r>
      <w:proofErr w:type="spellEnd"/>
    </w:p>
    <w:p w:rsidR="004865C8" w:rsidRDefault="004865C8" w:rsidP="004865C8">
      <w:pPr>
        <w:pStyle w:val="aa"/>
        <w:numPr>
          <w:ilvl w:val="0"/>
          <w:numId w:val="6"/>
        </w:numPr>
      </w:pPr>
      <w:r>
        <w:t xml:space="preserve">Встретив тег </w:t>
      </w:r>
      <w:proofErr w:type="spellStart"/>
      <w:r>
        <w:t>script</w:t>
      </w:r>
      <w:proofErr w:type="spellEnd"/>
      <w:r>
        <w:t xml:space="preserve">, переключается в </w:t>
      </w:r>
      <w:proofErr w:type="spellStart"/>
      <w:r>
        <w:t>JavaScript</w:t>
      </w:r>
      <w:proofErr w:type="spellEnd"/>
      <w:r>
        <w:t>-режим и не показывает, а исполняет его содержимое.</w:t>
      </w:r>
    </w:p>
    <w:p w:rsidR="004865C8" w:rsidRDefault="004865C8" w:rsidP="004865C8">
      <w:pPr>
        <w:pStyle w:val="aa"/>
        <w:numPr>
          <w:ilvl w:val="0"/>
          <w:numId w:val="6"/>
        </w:numPr>
      </w:pPr>
      <w:r>
        <w:t>Закончив выполнение, возвращается обратно в HTML-режим и только тогда отображает оставшуюся часть документа.</w:t>
      </w:r>
    </w:p>
    <w:p w:rsidR="004865C8" w:rsidRDefault="004865C8" w:rsidP="004865C8">
      <w:r>
        <w:t>В старых скриптах оформление тега SCRIPT было немного сложнее. В устаревших руководствах можно встретить следующие элементы:</w:t>
      </w:r>
    </w:p>
    <w:p w:rsidR="004865C8" w:rsidRDefault="004865C8" w:rsidP="004865C8">
      <w:r>
        <w:t xml:space="preserve">Атрибут </w:t>
      </w:r>
      <w:r w:rsidRPr="004865C8">
        <w:rPr>
          <w:b/>
        </w:rPr>
        <w:t>&lt;</w:t>
      </w:r>
      <w:proofErr w:type="spellStart"/>
      <w:r w:rsidRPr="004865C8">
        <w:rPr>
          <w:b/>
        </w:rPr>
        <w:t>script</w:t>
      </w:r>
      <w:proofErr w:type="spellEnd"/>
      <w:r w:rsidRPr="004865C8">
        <w:rPr>
          <w:b/>
        </w:rPr>
        <w:t xml:space="preserve"> </w:t>
      </w:r>
      <w:proofErr w:type="spellStart"/>
      <w:r w:rsidRPr="004865C8">
        <w:rPr>
          <w:b/>
        </w:rPr>
        <w:t>type</w:t>
      </w:r>
      <w:proofErr w:type="spellEnd"/>
      <w:r w:rsidRPr="004865C8">
        <w:rPr>
          <w:b/>
        </w:rPr>
        <w:t>=…&gt;</w:t>
      </w:r>
    </w:p>
    <w:p w:rsidR="004865C8" w:rsidRDefault="004865C8" w:rsidP="004865C8">
      <w:r>
        <w:t xml:space="preserve">В отличие от HTML5, стандарт HTML 4 требовал обязательного указания этого атрибута. Выглядел он так: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". Если указать другое значение </w:t>
      </w:r>
      <w:proofErr w:type="spellStart"/>
      <w:r>
        <w:t>type</w:t>
      </w:r>
      <w:proofErr w:type="spellEnd"/>
      <w:r>
        <w:t>, то скрипт выполнен не будет.</w:t>
      </w:r>
    </w:p>
    <w:p w:rsidR="004865C8" w:rsidRDefault="004865C8" w:rsidP="004865C8">
      <w:r>
        <w:t xml:space="preserve">В современной разработке атрибут </w:t>
      </w:r>
      <w:proofErr w:type="spellStart"/>
      <w:r>
        <w:t>type</w:t>
      </w:r>
      <w:proofErr w:type="spellEnd"/>
      <w:r>
        <w:t xml:space="preserve"> не обязателен.</w:t>
      </w:r>
    </w:p>
    <w:p w:rsidR="004865C8" w:rsidRDefault="004865C8" w:rsidP="004865C8">
      <w:r>
        <w:t xml:space="preserve">Атрибут </w:t>
      </w:r>
      <w:r w:rsidRPr="004865C8">
        <w:rPr>
          <w:b/>
        </w:rPr>
        <w:t>&lt;</w:t>
      </w:r>
      <w:proofErr w:type="spellStart"/>
      <w:r w:rsidRPr="004865C8">
        <w:rPr>
          <w:b/>
        </w:rPr>
        <w:t>script</w:t>
      </w:r>
      <w:proofErr w:type="spellEnd"/>
      <w:r w:rsidRPr="004865C8">
        <w:rPr>
          <w:b/>
        </w:rPr>
        <w:t xml:space="preserve"> </w:t>
      </w:r>
      <w:proofErr w:type="spellStart"/>
      <w:r w:rsidRPr="004865C8">
        <w:rPr>
          <w:b/>
        </w:rPr>
        <w:t>language</w:t>
      </w:r>
      <w:proofErr w:type="spellEnd"/>
      <w:r w:rsidRPr="004865C8">
        <w:rPr>
          <w:b/>
        </w:rPr>
        <w:t>=…&gt;</w:t>
      </w:r>
    </w:p>
    <w:p w:rsidR="004865C8" w:rsidRDefault="004865C8" w:rsidP="004865C8">
      <w:r>
        <w:t xml:space="preserve">Этот атрибут предназначен для указания языка, на котором написан скрипт. По умолчанию, язык – </w:t>
      </w:r>
      <w:proofErr w:type="spellStart"/>
      <w:r>
        <w:t>JavaScript</w:t>
      </w:r>
      <w:proofErr w:type="spellEnd"/>
      <w:r>
        <w:t>, так что и этот атрибут ставить не обязательно.</w:t>
      </w:r>
    </w:p>
    <w:p w:rsidR="007448FD" w:rsidRDefault="0001367B">
      <w:pPr>
        <w:pStyle w:val="1"/>
        <w:contextualSpacing w:val="0"/>
      </w:pPr>
      <w:bookmarkStart w:id="5" w:name="h.ytqvmv91w6f" w:colFirst="0" w:colLast="0"/>
      <w:bookmarkStart w:id="6" w:name="_Toc444164283"/>
      <w:bookmarkEnd w:id="5"/>
      <w:r>
        <w:t>Внешние скрипты и порядок их исполнения</w:t>
      </w:r>
      <w:bookmarkEnd w:id="6"/>
    </w:p>
    <w:p w:rsidR="0001367B" w:rsidRDefault="0001367B" w:rsidP="0001367B">
      <w:r>
        <w:t xml:space="preserve">Если </w:t>
      </w:r>
      <w:proofErr w:type="spellStart"/>
      <w:r>
        <w:t>JavaScript</w:t>
      </w:r>
      <w:proofErr w:type="spellEnd"/>
      <w:r>
        <w:t>-кода много – его выносят в отдельный файл, который подключается в HTML:</w:t>
      </w:r>
    </w:p>
    <w:p w:rsidR="0001367B" w:rsidRDefault="0001367B" w:rsidP="0001367B"/>
    <w:p w:rsidR="0001367B" w:rsidRPr="0001367B" w:rsidRDefault="0001367B" w:rsidP="0001367B">
      <w:pPr>
        <w:rPr>
          <w:b/>
          <w:lang w:val="en-US"/>
        </w:rPr>
      </w:pPr>
      <w:r w:rsidRPr="0001367B">
        <w:rPr>
          <w:b/>
          <w:lang w:val="en-US"/>
        </w:rPr>
        <w:t>&lt;</w:t>
      </w:r>
      <w:proofErr w:type="gramStart"/>
      <w:r w:rsidRPr="0001367B">
        <w:rPr>
          <w:b/>
          <w:lang w:val="en-US"/>
        </w:rPr>
        <w:t>script</w:t>
      </w:r>
      <w:proofErr w:type="gramEnd"/>
      <w:r w:rsidRPr="0001367B">
        <w:rPr>
          <w:b/>
          <w:lang w:val="en-US"/>
        </w:rPr>
        <w:t xml:space="preserve"> </w:t>
      </w:r>
      <w:proofErr w:type="spellStart"/>
      <w:r w:rsidRPr="0001367B">
        <w:rPr>
          <w:b/>
          <w:lang w:val="en-US"/>
        </w:rPr>
        <w:t>src</w:t>
      </w:r>
      <w:proofErr w:type="spellEnd"/>
      <w:r w:rsidRPr="0001367B">
        <w:rPr>
          <w:b/>
          <w:lang w:val="en-US"/>
        </w:rPr>
        <w:t>="/path/to/script.js"&gt;&lt;/script&gt;</w:t>
      </w:r>
    </w:p>
    <w:p w:rsidR="0001367B" w:rsidRDefault="0001367B" w:rsidP="0001367B">
      <w:r>
        <w:t xml:space="preserve">Здесь </w:t>
      </w:r>
      <w:r w:rsidRPr="0001367B">
        <w:rPr>
          <w:b/>
        </w:rPr>
        <w:t>/</w:t>
      </w:r>
      <w:proofErr w:type="spellStart"/>
      <w:r w:rsidRPr="0001367B">
        <w:rPr>
          <w:b/>
        </w:rPr>
        <w:t>path</w:t>
      </w:r>
      <w:proofErr w:type="spellEnd"/>
      <w:r w:rsidRPr="0001367B">
        <w:rPr>
          <w:b/>
        </w:rPr>
        <w:t>/</w:t>
      </w:r>
      <w:proofErr w:type="spellStart"/>
      <w:r w:rsidRPr="0001367B">
        <w:rPr>
          <w:b/>
        </w:rPr>
        <w:t>to</w:t>
      </w:r>
      <w:proofErr w:type="spellEnd"/>
      <w:r w:rsidRPr="0001367B">
        <w:rPr>
          <w:b/>
        </w:rPr>
        <w:t xml:space="preserve">/script.js </w:t>
      </w:r>
      <w:r>
        <w:t>– это абсолютный путь к файлу, содержащему скрипт (из корня сайта).</w:t>
      </w:r>
    </w:p>
    <w:p w:rsidR="0001367B" w:rsidRDefault="0001367B" w:rsidP="0001367B">
      <w:r>
        <w:t>Браузер сам скачает скрипт и выполнит.</w:t>
      </w:r>
    </w:p>
    <w:p w:rsidR="0001367B" w:rsidRDefault="0001367B" w:rsidP="0001367B">
      <w:r>
        <w:t xml:space="preserve">Можно указать и полный URL, </w:t>
      </w:r>
      <w:proofErr w:type="gramStart"/>
      <w:r>
        <w:t>например</w:t>
      </w:r>
      <w:proofErr w:type="gramEnd"/>
      <w:r>
        <w:t>:</w:t>
      </w:r>
    </w:p>
    <w:p w:rsidR="0001367B" w:rsidRPr="0001367B" w:rsidRDefault="0001367B" w:rsidP="0001367B">
      <w:pPr>
        <w:rPr>
          <w:b/>
          <w:lang w:val="en-US"/>
        </w:rPr>
      </w:pPr>
      <w:r w:rsidRPr="0001367B">
        <w:rPr>
          <w:b/>
          <w:lang w:val="en-US"/>
        </w:rPr>
        <w:t>&lt;</w:t>
      </w:r>
      <w:proofErr w:type="gramStart"/>
      <w:r w:rsidRPr="0001367B">
        <w:rPr>
          <w:b/>
          <w:lang w:val="en-US"/>
        </w:rPr>
        <w:t>script</w:t>
      </w:r>
      <w:proofErr w:type="gramEnd"/>
      <w:r w:rsidRPr="0001367B">
        <w:rPr>
          <w:b/>
          <w:lang w:val="en-US"/>
        </w:rPr>
        <w:t xml:space="preserve"> src="https://cdnjs.cloudflare.com/ajax/libs/lodash.js/4.3.0/lodash.js"&gt;&lt;/script&gt;</w:t>
      </w:r>
    </w:p>
    <w:p w:rsidR="0001367B" w:rsidRDefault="0001367B" w:rsidP="0001367B">
      <w:r>
        <w:t xml:space="preserve">Вы также можете использовать путь относительно текущей страницы. Например, </w:t>
      </w:r>
      <w:proofErr w:type="spellStart"/>
      <w:r w:rsidRPr="0001367B">
        <w:rPr>
          <w:b/>
        </w:rPr>
        <w:t>src</w:t>
      </w:r>
      <w:proofErr w:type="spellEnd"/>
      <w:r w:rsidRPr="0001367B">
        <w:rPr>
          <w:b/>
        </w:rPr>
        <w:t>="lodash.js"</w:t>
      </w:r>
      <w:r>
        <w:t xml:space="preserve"> обозначает файл из текущей директории.</w:t>
      </w:r>
    </w:p>
    <w:p w:rsidR="0001367B" w:rsidRDefault="0001367B" w:rsidP="0001367B">
      <w:r>
        <w:t>Чтобы подключить несколько скриптов, используйте несколько тегов:</w:t>
      </w:r>
    </w:p>
    <w:p w:rsidR="0001367B" w:rsidRPr="0001367B" w:rsidRDefault="0001367B" w:rsidP="0001367B">
      <w:pPr>
        <w:rPr>
          <w:b/>
          <w:lang w:val="en-US"/>
        </w:rPr>
      </w:pPr>
      <w:r w:rsidRPr="0001367B">
        <w:rPr>
          <w:b/>
          <w:lang w:val="en-US"/>
        </w:rPr>
        <w:t>&lt;</w:t>
      </w:r>
      <w:proofErr w:type="gramStart"/>
      <w:r w:rsidRPr="0001367B">
        <w:rPr>
          <w:b/>
          <w:lang w:val="en-US"/>
        </w:rPr>
        <w:t>script</w:t>
      </w:r>
      <w:proofErr w:type="gramEnd"/>
      <w:r w:rsidRPr="0001367B">
        <w:rPr>
          <w:b/>
          <w:lang w:val="en-US"/>
        </w:rPr>
        <w:t xml:space="preserve"> </w:t>
      </w:r>
      <w:proofErr w:type="spellStart"/>
      <w:r w:rsidRPr="0001367B">
        <w:rPr>
          <w:b/>
          <w:lang w:val="en-US"/>
        </w:rPr>
        <w:t>src</w:t>
      </w:r>
      <w:proofErr w:type="spellEnd"/>
      <w:r w:rsidRPr="0001367B">
        <w:rPr>
          <w:b/>
          <w:lang w:val="en-US"/>
        </w:rPr>
        <w:t>="/</w:t>
      </w:r>
      <w:proofErr w:type="spellStart"/>
      <w:r w:rsidRPr="0001367B">
        <w:rPr>
          <w:b/>
          <w:lang w:val="en-US"/>
        </w:rPr>
        <w:t>js</w:t>
      </w:r>
      <w:proofErr w:type="spellEnd"/>
      <w:r w:rsidRPr="0001367B">
        <w:rPr>
          <w:b/>
          <w:lang w:val="en-US"/>
        </w:rPr>
        <w:t>/script1.js"&gt;&lt;/script&gt;</w:t>
      </w:r>
    </w:p>
    <w:p w:rsidR="0001367B" w:rsidRPr="0001367B" w:rsidRDefault="0001367B" w:rsidP="0001367B">
      <w:pPr>
        <w:rPr>
          <w:lang w:val="en-US"/>
        </w:rPr>
      </w:pPr>
      <w:r w:rsidRPr="0001367B">
        <w:rPr>
          <w:b/>
          <w:lang w:val="en-US"/>
        </w:rPr>
        <w:t>&lt;</w:t>
      </w:r>
      <w:proofErr w:type="gramStart"/>
      <w:r w:rsidRPr="0001367B">
        <w:rPr>
          <w:b/>
          <w:lang w:val="en-US"/>
        </w:rPr>
        <w:t>script</w:t>
      </w:r>
      <w:proofErr w:type="gramEnd"/>
      <w:r w:rsidRPr="0001367B">
        <w:rPr>
          <w:b/>
          <w:lang w:val="en-US"/>
        </w:rPr>
        <w:t xml:space="preserve"> </w:t>
      </w:r>
      <w:proofErr w:type="spellStart"/>
      <w:r w:rsidRPr="0001367B">
        <w:rPr>
          <w:b/>
          <w:lang w:val="en-US"/>
        </w:rPr>
        <w:t>src</w:t>
      </w:r>
      <w:proofErr w:type="spellEnd"/>
      <w:r w:rsidRPr="0001367B">
        <w:rPr>
          <w:b/>
          <w:lang w:val="en-US"/>
        </w:rPr>
        <w:t>="/</w:t>
      </w:r>
      <w:proofErr w:type="spellStart"/>
      <w:r w:rsidRPr="0001367B">
        <w:rPr>
          <w:b/>
          <w:lang w:val="en-US"/>
        </w:rPr>
        <w:t>js</w:t>
      </w:r>
      <w:proofErr w:type="spellEnd"/>
      <w:r w:rsidRPr="0001367B">
        <w:rPr>
          <w:b/>
          <w:lang w:val="en-US"/>
        </w:rPr>
        <w:t>/script2.js"&gt;&lt;/script&gt;</w:t>
      </w:r>
    </w:p>
    <w:p w:rsidR="007448FD" w:rsidRDefault="0001367B" w:rsidP="0001367B">
      <w:r>
        <w:t>...</w:t>
      </w:r>
    </w:p>
    <w:p w:rsidR="00C84243" w:rsidRPr="00C84243" w:rsidRDefault="00C84243" w:rsidP="00C84243">
      <w:pPr>
        <w:pStyle w:val="1"/>
        <w:contextualSpacing w:val="0"/>
      </w:pPr>
      <w:bookmarkStart w:id="7" w:name="_Toc444164284"/>
      <w:r>
        <w:lastRenderedPageBreak/>
        <w:t>Структура кода</w:t>
      </w:r>
      <w:bookmarkEnd w:id="7"/>
    </w:p>
    <w:p w:rsidR="0001367B" w:rsidRDefault="00C84243" w:rsidP="00C84243">
      <w:pPr>
        <w:pStyle w:val="ac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Все команды </w:t>
      </w:r>
      <w:proofErr w:type="gramStart"/>
      <w:r>
        <w:rPr>
          <w:rStyle w:val="ab"/>
          <w:i w:val="0"/>
          <w:iCs w:val="0"/>
        </w:rPr>
        <w:t>на языка</w:t>
      </w:r>
      <w:proofErr w:type="gramEnd"/>
      <w:r>
        <w:rPr>
          <w:rStyle w:val="ab"/>
          <w:i w:val="0"/>
          <w:iCs w:val="0"/>
        </w:rPr>
        <w:t xml:space="preserve"> </w:t>
      </w:r>
      <w:proofErr w:type="spellStart"/>
      <w:r>
        <w:rPr>
          <w:rStyle w:val="ab"/>
          <w:i w:val="0"/>
          <w:iCs w:val="0"/>
          <w:lang w:val="en-US"/>
        </w:rPr>
        <w:t>Javascript</w:t>
      </w:r>
      <w:proofErr w:type="spellEnd"/>
      <w:r w:rsidRPr="00C84243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разделяются точкой с запятой. </w:t>
      </w:r>
    </w:p>
    <w:p w:rsidR="00C84243" w:rsidRPr="00C84243" w:rsidRDefault="00C84243" w:rsidP="00C84243">
      <w:pPr>
        <w:pStyle w:val="ac"/>
        <w:rPr>
          <w:rStyle w:val="ab"/>
          <w:i w:val="0"/>
          <w:iCs w:val="0"/>
        </w:rPr>
      </w:pP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C84243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243" w:rsidRPr="00C84243" w:rsidRDefault="00C84243" w:rsidP="00C84243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C84243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 w:rsidRPr="00C84243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(</w:t>
            </w:r>
            <w:r w:rsidRPr="00C84243">
              <w:rPr>
                <w:rFonts w:ascii="Consolas" w:eastAsia="Times New Roman" w:hAnsi="Consolas" w:cs="Consolas"/>
                <w:color w:val="669900"/>
                <w:sz w:val="24"/>
                <w:szCs w:val="24"/>
              </w:rPr>
              <w:t>'Привет'</w:t>
            </w:r>
            <w:r w:rsidRPr="00C84243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);</w:t>
            </w:r>
            <w:r w:rsidRPr="00C84243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243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 w:rsidRPr="00C84243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(</w:t>
            </w:r>
            <w:r w:rsidRPr="00C84243">
              <w:rPr>
                <w:rFonts w:ascii="Consolas" w:eastAsia="Times New Roman" w:hAnsi="Consolas" w:cs="Consolas"/>
                <w:color w:val="669900"/>
                <w:sz w:val="24"/>
                <w:szCs w:val="24"/>
              </w:rPr>
              <w:t>'Мир'</w:t>
            </w:r>
            <w:r w:rsidRPr="00C84243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);</w:t>
            </w:r>
          </w:p>
        </w:tc>
      </w:tr>
    </w:tbl>
    <w:p w:rsidR="00C84243" w:rsidRDefault="00C84243" w:rsidP="00C84243">
      <w:r>
        <w:t>Со временем программа становится большой и сложной. Появляется необходимость добавить комментарии, которые объя</w:t>
      </w:r>
      <w:r>
        <w:t>сняют, что происходит и почему.</w:t>
      </w:r>
    </w:p>
    <w:p w:rsidR="00020270" w:rsidRDefault="00020270" w:rsidP="00020270"/>
    <w:p w:rsidR="00020270" w:rsidRDefault="00020270" w:rsidP="00020270">
      <w:pPr>
        <w:pStyle w:val="2"/>
        <w:contextualSpacing w:val="0"/>
      </w:pPr>
      <w:bookmarkStart w:id="8" w:name="_Toc444164285"/>
      <w:r>
        <w:t>Комментарии</w:t>
      </w:r>
      <w:bookmarkEnd w:id="8"/>
    </w:p>
    <w:p w:rsidR="00C84243" w:rsidRDefault="00C84243" w:rsidP="00C84243">
      <w:r>
        <w:t xml:space="preserve">Комментарии могут находиться в любом месте программы и никак не влияют на её выполнение. Интерпретатор </w:t>
      </w:r>
      <w:proofErr w:type="spellStart"/>
      <w:r>
        <w:t>JavaScrip</w:t>
      </w:r>
      <w:r>
        <w:t>t</w:t>
      </w:r>
      <w:proofErr w:type="spellEnd"/>
      <w:r>
        <w:t xml:space="preserve"> попросту игнорирует их.</w:t>
      </w:r>
    </w:p>
    <w:p w:rsidR="007448FD" w:rsidRDefault="00C84243" w:rsidP="00C84243">
      <w:r>
        <w:t xml:space="preserve">Однострочные комментарии начинаются с двойного </w:t>
      </w:r>
      <w:proofErr w:type="spellStart"/>
      <w:r>
        <w:t>слэша</w:t>
      </w:r>
      <w:proofErr w:type="spellEnd"/>
      <w:r>
        <w:t xml:space="preserve"> //. Текст считается комментарием до конца строки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C84243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/ Команда ниже говорит "Привет"</w:t>
            </w:r>
          </w:p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proofErr w:type="gram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Привет'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</w:p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C84243" w:rsidRP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proofErr w:type="gram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Мир'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/ Второе сообщение выводим отдельно</w:t>
            </w:r>
          </w:p>
        </w:tc>
      </w:tr>
    </w:tbl>
    <w:p w:rsidR="00C84243" w:rsidRDefault="00C84243" w:rsidP="00C84243">
      <w:r w:rsidRPr="00C84243">
        <w:t>Многострочные комментарии начинаются слешем-звездочкой «/*» и заканчиваются звездочкой-</w:t>
      </w:r>
      <w:proofErr w:type="spellStart"/>
      <w:r w:rsidRPr="00C84243">
        <w:t>слэшем</w:t>
      </w:r>
      <w:proofErr w:type="spellEnd"/>
      <w:r w:rsidRPr="00C84243">
        <w:t xml:space="preserve"> «*/», вот так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C84243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* Пример с двумя сообщениями.</w:t>
            </w:r>
          </w:p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Это - многострочный комментарий.</w:t>
            </w:r>
          </w:p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*/</w:t>
            </w:r>
          </w:p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proofErr w:type="gram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Привет'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</w:p>
          <w:p w:rsidR="00C84243" w:rsidRP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proofErr w:type="gram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Мир'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</w:p>
        </w:tc>
      </w:tr>
    </w:tbl>
    <w:p w:rsidR="00C84243" w:rsidRDefault="00C84243" w:rsidP="00C84243">
      <w:r w:rsidRPr="00C84243">
        <w:t>Всё содержимое комментария игнорируется. Если поместить код внутрь /* … */ или после // – он не выполнится.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C84243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* Закомментировали код</w:t>
            </w:r>
          </w:p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( '</w:t>
            </w:r>
            <w:proofErr w:type="gramEnd"/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Привет' );</w:t>
            </w:r>
          </w:p>
          <w:p w:rsidR="00C84243" w:rsidRDefault="00C84243" w:rsidP="00C84243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*/</w:t>
            </w:r>
          </w:p>
          <w:p w:rsidR="00C84243" w:rsidRPr="00C84243" w:rsidRDefault="00C84243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proofErr w:type="gram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Мир'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</w:p>
        </w:tc>
      </w:tr>
    </w:tbl>
    <w:p w:rsidR="00C84243" w:rsidRDefault="00020270" w:rsidP="00C84243">
      <w:r w:rsidRPr="00020270">
        <w:t xml:space="preserve">В большинстве редакторов комментарий можно поставить горячей клавишей, обычно это </w:t>
      </w:r>
      <w:proofErr w:type="spellStart"/>
      <w:r w:rsidRPr="00020270">
        <w:rPr>
          <w:b/>
        </w:rPr>
        <w:t>Ctrl</w:t>
      </w:r>
      <w:proofErr w:type="spellEnd"/>
      <w:r w:rsidRPr="00020270">
        <w:rPr>
          <w:b/>
        </w:rPr>
        <w:t>+/</w:t>
      </w:r>
      <w:r w:rsidRPr="00020270">
        <w:t xml:space="preserve"> для однострочных и что-то вроде </w:t>
      </w:r>
      <w:proofErr w:type="spellStart"/>
      <w:r w:rsidRPr="00020270">
        <w:rPr>
          <w:b/>
        </w:rPr>
        <w:t>Ctrl+Shift</w:t>
      </w:r>
      <w:proofErr w:type="spellEnd"/>
      <w:r w:rsidRPr="00020270">
        <w:rPr>
          <w:b/>
        </w:rPr>
        <w:t>+/</w:t>
      </w:r>
      <w:r w:rsidRPr="00020270">
        <w:t xml:space="preserve"> – для многострочных комментариев (нужно выделить блок и нажать сочетание клавиш). Детали смотрите в руководстве по редактору.</w:t>
      </w:r>
    </w:p>
    <w:p w:rsidR="00020270" w:rsidRDefault="00020270" w:rsidP="00020270">
      <w:pPr>
        <w:pStyle w:val="2"/>
        <w:contextualSpacing w:val="0"/>
      </w:pPr>
      <w:bookmarkStart w:id="9" w:name="_Toc444164286"/>
      <w:r>
        <w:t>Переменные</w:t>
      </w:r>
      <w:bookmarkEnd w:id="9"/>
    </w:p>
    <w:p w:rsidR="00020270" w:rsidRDefault="00020270" w:rsidP="00020270">
      <w:r>
        <w:t>Переменная состоит из имени и выделенной области памяти, которая ему соответствует.</w:t>
      </w:r>
    </w:p>
    <w:p w:rsidR="00020270" w:rsidRPr="00020270" w:rsidRDefault="00020270" w:rsidP="00020270">
      <w:r>
        <w:t xml:space="preserve">Для объявления или, другими словами, создания переменной используется ключевое слово </w:t>
      </w:r>
      <w:proofErr w:type="spellStart"/>
      <w:r>
        <w:t>var</w:t>
      </w:r>
      <w:proofErr w:type="spellEnd"/>
      <w:r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C84243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856252">
              <w:rPr>
                <w:rFonts w:ascii="Consolas" w:eastAsia="Times New Roman" w:hAnsi="Consolas" w:cs="Consolas"/>
                <w:color w:val="0077AA"/>
                <w:sz w:val="24"/>
                <w:szCs w:val="24"/>
              </w:rPr>
              <w:lastRenderedPageBreak/>
              <w:t>var</w:t>
            </w:r>
            <w:proofErr w:type="spellEnd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message</w:t>
            </w:r>
            <w:proofErr w:type="spellEnd"/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;</w:t>
            </w:r>
          </w:p>
        </w:tc>
      </w:tr>
    </w:tbl>
    <w:p w:rsidR="00020270" w:rsidRDefault="00856252" w:rsidP="00C84243">
      <w:r w:rsidRPr="00856252">
        <w:t>После объявления, можно записать в переменную данные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Default="00856252" w:rsidP="00856252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token"/>
                <w:rFonts w:ascii="Consolas" w:hAnsi="Consolas" w:cs="Consolas"/>
                <w:color w:val="0077AA"/>
                <w:sz w:val="24"/>
                <w:szCs w:val="24"/>
              </w:rPr>
              <w:t>var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>message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;</w:t>
            </w:r>
          </w:p>
          <w:p w:rsidR="00856252" w:rsidRPr="00C84243" w:rsidRDefault="00856252" w:rsidP="00856252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>message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24"/>
                <w:szCs w:val="24"/>
              </w:rPr>
              <w:t>=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Hello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;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/ сохраним в переменной строку</w:t>
            </w:r>
          </w:p>
        </w:tc>
      </w:tr>
    </w:tbl>
    <w:p w:rsidR="00856252" w:rsidRDefault="00856252" w:rsidP="00C84243">
      <w:r w:rsidRPr="00856252">
        <w:t>Эти данные будут сохранены в соответствующей области памяти и в дальнейшем доступны при обращении по имени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856252" w:rsidRDefault="00856252" w:rsidP="00856252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6252">
              <w:rPr>
                <w:rStyle w:val="token"/>
                <w:rFonts w:ascii="Consolas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essage</w:t>
            </w:r>
            <w:r w:rsidRPr="00856252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856252" w:rsidRPr="00856252" w:rsidRDefault="00856252" w:rsidP="00856252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essage</w:t>
            </w:r>
            <w:proofErr w:type="gramEnd"/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Style w:val="token"/>
                <w:rFonts w:ascii="Consolas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Style w:val="token"/>
                <w:rFonts w:ascii="Consolas" w:hAnsi="Consolas" w:cs="Consolas"/>
                <w:color w:val="669900"/>
                <w:sz w:val="24"/>
                <w:szCs w:val="24"/>
                <w:lang w:val="en-US"/>
              </w:rPr>
              <w:t>'Hello!'</w:t>
            </w:r>
            <w:r w:rsidRPr="00856252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856252" w:rsidRPr="00856252" w:rsidRDefault="00856252" w:rsidP="00856252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:rsidR="00856252" w:rsidRPr="00C84243" w:rsidRDefault="00856252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>message</w:t>
            </w:r>
            <w:proofErr w:type="spellEnd"/>
            <w:proofErr w:type="gram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/ выведет содержимое переменной</w:t>
            </w:r>
          </w:p>
        </w:tc>
      </w:tr>
    </w:tbl>
    <w:p w:rsidR="00856252" w:rsidRDefault="00856252" w:rsidP="00C84243">
      <w:r w:rsidRPr="00856252">
        <w:t>Для краткости можно совместить объявление переменной и запись данных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C84243" w:rsidRDefault="00856252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token"/>
                <w:rFonts w:ascii="Consolas" w:hAnsi="Consolas" w:cs="Consolas"/>
                <w:color w:val="0077AA"/>
                <w:sz w:val="24"/>
                <w:szCs w:val="24"/>
              </w:rPr>
              <w:t>var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>message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24"/>
                <w:szCs w:val="24"/>
              </w:rPr>
              <w:t>=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'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Hello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!'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;</w:t>
            </w:r>
          </w:p>
        </w:tc>
      </w:tr>
    </w:tbl>
    <w:p w:rsidR="00856252" w:rsidRDefault="00856252" w:rsidP="00C8424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Можно даже объявить несколько переменных сразу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RP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856252" w:rsidRDefault="00856252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6252">
              <w:rPr>
                <w:rStyle w:val="token"/>
                <w:rFonts w:ascii="Consolas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user </w:t>
            </w:r>
            <w:r w:rsidRPr="00856252">
              <w:rPr>
                <w:rStyle w:val="token"/>
                <w:rFonts w:ascii="Consolas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Style w:val="token"/>
                <w:rFonts w:ascii="Consolas" w:hAnsi="Consolas" w:cs="Consolas"/>
                <w:color w:val="669900"/>
                <w:sz w:val="24"/>
                <w:szCs w:val="24"/>
                <w:lang w:val="en-US"/>
              </w:rPr>
              <w:t>'John'</w:t>
            </w:r>
            <w:r w:rsidRPr="00856252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,</w:t>
            </w:r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ge </w:t>
            </w:r>
            <w:r w:rsidRPr="00856252">
              <w:rPr>
                <w:rStyle w:val="token"/>
                <w:rFonts w:ascii="Consolas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Style w:val="token"/>
                <w:rFonts w:ascii="Consolas" w:hAnsi="Consolas" w:cs="Consolas"/>
                <w:color w:val="990055"/>
                <w:sz w:val="24"/>
                <w:szCs w:val="24"/>
                <w:lang w:val="en-US"/>
              </w:rPr>
              <w:t>25</w:t>
            </w:r>
            <w:r w:rsidRPr="00856252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,</w:t>
            </w:r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essage </w:t>
            </w:r>
            <w:r w:rsidRPr="00856252">
              <w:rPr>
                <w:rStyle w:val="token"/>
                <w:rFonts w:ascii="Consolas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Style w:val="token"/>
                <w:rFonts w:ascii="Consolas" w:hAnsi="Consolas" w:cs="Consolas"/>
                <w:color w:val="669900"/>
                <w:sz w:val="24"/>
                <w:szCs w:val="24"/>
                <w:lang w:val="en-US"/>
              </w:rPr>
              <w:t>'Hello'</w:t>
            </w:r>
            <w:r w:rsidRPr="00856252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</w:tc>
      </w:tr>
    </w:tbl>
    <w:p w:rsidR="00856252" w:rsidRDefault="00856252" w:rsidP="00856252">
      <w:r>
        <w:t xml:space="preserve">На имя переменной в </w:t>
      </w:r>
      <w:proofErr w:type="spellStart"/>
      <w:r>
        <w:t>JavaScript</w:t>
      </w:r>
      <w:proofErr w:type="spellEnd"/>
      <w:r>
        <w:t xml:space="preserve"> наложены всего два ограничения.</w:t>
      </w:r>
    </w:p>
    <w:p w:rsidR="00856252" w:rsidRDefault="00856252" w:rsidP="00856252">
      <w:pPr>
        <w:pStyle w:val="aa"/>
        <w:numPr>
          <w:ilvl w:val="0"/>
          <w:numId w:val="7"/>
        </w:numPr>
      </w:pPr>
      <w:r>
        <w:t>Имя может состоять из: букв, цифр, символов $ и _</w:t>
      </w:r>
    </w:p>
    <w:p w:rsidR="00856252" w:rsidRDefault="00856252" w:rsidP="00856252">
      <w:pPr>
        <w:pStyle w:val="aa"/>
        <w:numPr>
          <w:ilvl w:val="0"/>
          <w:numId w:val="7"/>
        </w:numPr>
      </w:pPr>
      <w:r>
        <w:t>Первый символ не должен быть цифрой.</w:t>
      </w:r>
    </w:p>
    <w:p w:rsidR="00856252" w:rsidRDefault="00856252" w:rsidP="00856252"/>
    <w:p w:rsidR="00856252" w:rsidRDefault="00856252" w:rsidP="00856252"/>
    <w:p w:rsidR="00856252" w:rsidRDefault="00856252" w:rsidP="00856252">
      <w:pPr>
        <w:pStyle w:val="2"/>
        <w:contextualSpacing w:val="0"/>
      </w:pPr>
      <w:bookmarkStart w:id="10" w:name="_Toc444164287"/>
      <w:r>
        <w:t>Константы</w:t>
      </w:r>
      <w:bookmarkEnd w:id="10"/>
    </w:p>
    <w:p w:rsidR="00856252" w:rsidRDefault="00856252" w:rsidP="00856252">
      <w:pPr>
        <w:rPr>
          <w:color w:val="333333"/>
          <w:shd w:val="clear" w:color="auto" w:fill="FFFFFF"/>
        </w:rPr>
      </w:pPr>
      <w:r>
        <w:rPr>
          <w:rStyle w:val="ab"/>
          <w:color w:val="333333"/>
          <w:shd w:val="clear" w:color="auto" w:fill="FFFFFF"/>
        </w:rPr>
        <w:t>Константа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– это переменная, которая никогда не меняется. Как правило, их называют большими буквами, через подчёркивание. </w:t>
      </w:r>
      <w:proofErr w:type="gramStart"/>
      <w:r>
        <w:rPr>
          <w:color w:val="333333"/>
          <w:shd w:val="clear" w:color="auto" w:fill="FFFFFF"/>
        </w:rPr>
        <w:t>Например</w:t>
      </w:r>
      <w:proofErr w:type="gramEnd"/>
      <w:r>
        <w:rPr>
          <w:color w:val="333333"/>
          <w:shd w:val="clear" w:color="auto" w:fill="FFFFFF"/>
        </w:rPr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RP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6252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COLOR_RED </w:t>
            </w:r>
            <w:r w:rsidRPr="00856252">
              <w:rPr>
                <w:rFonts w:ascii="Consolas" w:eastAsia="Times New Roman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Fonts w:ascii="Consolas" w:eastAsia="Times New Roman" w:hAnsi="Consolas" w:cs="Consolas"/>
                <w:color w:val="669900"/>
                <w:sz w:val="24"/>
                <w:szCs w:val="24"/>
                <w:lang w:val="en-US"/>
              </w:rPr>
              <w:t>"#F00"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6252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COLOR_GREEN </w:t>
            </w:r>
            <w:r w:rsidRPr="00856252">
              <w:rPr>
                <w:rFonts w:ascii="Consolas" w:eastAsia="Times New Roman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Fonts w:ascii="Consolas" w:eastAsia="Times New Roman" w:hAnsi="Consolas" w:cs="Consolas"/>
                <w:color w:val="669900"/>
                <w:sz w:val="24"/>
                <w:szCs w:val="24"/>
                <w:lang w:val="en-US"/>
              </w:rPr>
              <w:t>"#0F0"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6252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COLOR_BLUE </w:t>
            </w:r>
            <w:r w:rsidRPr="00856252">
              <w:rPr>
                <w:rFonts w:ascii="Consolas" w:eastAsia="Times New Roman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Fonts w:ascii="Consolas" w:eastAsia="Times New Roman" w:hAnsi="Consolas" w:cs="Consolas"/>
                <w:color w:val="669900"/>
                <w:sz w:val="24"/>
                <w:szCs w:val="24"/>
                <w:lang w:val="en-US"/>
              </w:rPr>
              <w:t>"#00F"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6252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COLOR_ORANGE </w:t>
            </w:r>
            <w:r w:rsidRPr="00856252">
              <w:rPr>
                <w:rFonts w:ascii="Consolas" w:eastAsia="Times New Roman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Fonts w:ascii="Consolas" w:eastAsia="Times New Roman" w:hAnsi="Consolas" w:cs="Consolas"/>
                <w:color w:val="669900"/>
                <w:sz w:val="24"/>
                <w:szCs w:val="24"/>
                <w:lang w:val="en-US"/>
              </w:rPr>
              <w:t>"#FF7F00"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</w:p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6252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color </w:t>
            </w:r>
            <w:r w:rsidRPr="00856252">
              <w:rPr>
                <w:rFonts w:ascii="Consolas" w:eastAsia="Times New Roman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COLOR_ORANGE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alert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(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color 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);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6252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// #FF7F00</w:t>
            </w:r>
          </w:p>
        </w:tc>
      </w:tr>
    </w:tbl>
    <w:p w:rsidR="00856252" w:rsidRPr="00856252" w:rsidRDefault="00856252" w:rsidP="00856252">
      <w:r w:rsidRPr="00856252">
        <w:t>Технически, константа является обычной переменной, то есть её можно изменить. Но мы договариваемся этого не делать.</w:t>
      </w:r>
    </w:p>
    <w:p w:rsidR="00856252" w:rsidRPr="00856252" w:rsidRDefault="00856252" w:rsidP="00856252">
      <w:r w:rsidRPr="00856252">
        <w:t xml:space="preserve">Зачем нужны константы? Почему бы просто не писать </w:t>
      </w:r>
      <w:proofErr w:type="spellStart"/>
      <w:r w:rsidRPr="00856252">
        <w:rPr>
          <w:lang w:val="en-US"/>
        </w:rPr>
        <w:t>var</w:t>
      </w:r>
      <w:proofErr w:type="spellEnd"/>
      <w:r w:rsidRPr="00856252">
        <w:t xml:space="preserve"> </w:t>
      </w:r>
      <w:r w:rsidRPr="00856252">
        <w:rPr>
          <w:lang w:val="en-US"/>
        </w:rPr>
        <w:t>color</w:t>
      </w:r>
      <w:r w:rsidRPr="00856252">
        <w:t xml:space="preserve"> = "#</w:t>
      </w:r>
      <w:r w:rsidRPr="00856252">
        <w:rPr>
          <w:lang w:val="en-US"/>
        </w:rPr>
        <w:t>FF</w:t>
      </w:r>
      <w:r w:rsidRPr="00856252">
        <w:t>7</w:t>
      </w:r>
      <w:r w:rsidRPr="00856252">
        <w:rPr>
          <w:lang w:val="en-US"/>
        </w:rPr>
        <w:t>F</w:t>
      </w:r>
      <w:r w:rsidRPr="00856252">
        <w:t>00"?</w:t>
      </w:r>
    </w:p>
    <w:p w:rsidR="00856252" w:rsidRPr="00856252" w:rsidRDefault="00856252" w:rsidP="00856252">
      <w:pPr>
        <w:pStyle w:val="aa"/>
        <w:numPr>
          <w:ilvl w:val="0"/>
          <w:numId w:val="8"/>
        </w:numPr>
      </w:pPr>
      <w:r w:rsidRPr="00856252">
        <w:lastRenderedPageBreak/>
        <w:t xml:space="preserve">Во-первых, константа </w:t>
      </w:r>
      <w:r w:rsidRPr="00856252">
        <w:rPr>
          <w:lang w:val="en-US"/>
        </w:rPr>
        <w:t>COLOR</w:t>
      </w:r>
      <w:r w:rsidRPr="00856252">
        <w:t>_</w:t>
      </w:r>
      <w:r w:rsidRPr="00856252">
        <w:rPr>
          <w:lang w:val="en-US"/>
        </w:rPr>
        <w:t>ORANGE</w:t>
      </w:r>
      <w:r w:rsidRPr="00856252">
        <w:t xml:space="preserve"> – это понятное имя. По присвоению </w:t>
      </w:r>
      <w:proofErr w:type="spellStart"/>
      <w:r w:rsidRPr="00856252">
        <w:rPr>
          <w:lang w:val="en-US"/>
        </w:rPr>
        <w:t>var</w:t>
      </w:r>
      <w:proofErr w:type="spellEnd"/>
      <w:r w:rsidRPr="00856252">
        <w:t xml:space="preserve"> </w:t>
      </w:r>
      <w:r w:rsidRPr="00856252">
        <w:rPr>
          <w:lang w:val="en-US"/>
        </w:rPr>
        <w:t>color</w:t>
      </w:r>
      <w:r w:rsidRPr="00856252">
        <w:t>="#</w:t>
      </w:r>
      <w:r w:rsidRPr="00856252">
        <w:rPr>
          <w:lang w:val="en-US"/>
        </w:rPr>
        <w:t>FF</w:t>
      </w:r>
      <w:r w:rsidRPr="00856252">
        <w:t>7</w:t>
      </w:r>
      <w:r w:rsidRPr="00856252">
        <w:rPr>
          <w:lang w:val="en-US"/>
        </w:rPr>
        <w:t>F</w:t>
      </w:r>
      <w:r w:rsidRPr="00856252">
        <w:t xml:space="preserve">00" непонятно, что цвет – оранжевый. Иными словами, константа </w:t>
      </w:r>
      <w:r w:rsidRPr="00856252">
        <w:rPr>
          <w:lang w:val="en-US"/>
        </w:rPr>
        <w:t>COLOR</w:t>
      </w:r>
      <w:r w:rsidRPr="00856252">
        <w:t>_</w:t>
      </w:r>
      <w:r w:rsidRPr="00856252">
        <w:rPr>
          <w:lang w:val="en-US"/>
        </w:rPr>
        <w:t>ORANGE</w:t>
      </w:r>
      <w:r w:rsidRPr="00856252">
        <w:t xml:space="preserve"> является «понятным псевдонимом» для значения #</w:t>
      </w:r>
      <w:r w:rsidRPr="00856252">
        <w:rPr>
          <w:lang w:val="en-US"/>
        </w:rPr>
        <w:t>FF</w:t>
      </w:r>
      <w:r w:rsidRPr="00856252">
        <w:t>7</w:t>
      </w:r>
      <w:r w:rsidRPr="00856252">
        <w:rPr>
          <w:lang w:val="en-US"/>
        </w:rPr>
        <w:t>F</w:t>
      </w:r>
      <w:r w:rsidRPr="00856252">
        <w:t>00.</w:t>
      </w:r>
    </w:p>
    <w:p w:rsidR="00856252" w:rsidRDefault="00856252" w:rsidP="00856252">
      <w:pPr>
        <w:pStyle w:val="aa"/>
        <w:numPr>
          <w:ilvl w:val="0"/>
          <w:numId w:val="8"/>
        </w:numPr>
      </w:pPr>
      <w:r w:rsidRPr="00856252">
        <w:t>Во-вторых, опечатка в строке, особенно такой сложной как #</w:t>
      </w:r>
      <w:r w:rsidRPr="00856252">
        <w:rPr>
          <w:lang w:val="en-US"/>
        </w:rPr>
        <w:t>FF</w:t>
      </w:r>
      <w:r w:rsidRPr="00856252">
        <w:t>7</w:t>
      </w:r>
      <w:r w:rsidRPr="00856252">
        <w:rPr>
          <w:lang w:val="en-US"/>
        </w:rPr>
        <w:t>F</w:t>
      </w:r>
      <w:r w:rsidRPr="00856252">
        <w:t>00, может быть не замечена, а в имени константы её допустить куда сложнее.</w:t>
      </w:r>
    </w:p>
    <w:p w:rsidR="00856252" w:rsidRPr="00843095" w:rsidRDefault="00856252" w:rsidP="00856252">
      <w:pPr>
        <w:pStyle w:val="2"/>
        <w:contextualSpacing w:val="0"/>
      </w:pPr>
      <w:bookmarkStart w:id="11" w:name="_Toc444164288"/>
      <w:r w:rsidRPr="00843095">
        <w:t>Типы данных</w:t>
      </w:r>
      <w:bookmarkEnd w:id="11"/>
    </w:p>
    <w:p w:rsidR="00856252" w:rsidRPr="00856252" w:rsidRDefault="00856252" w:rsidP="00856252">
      <w:pPr>
        <w:pStyle w:val="aa"/>
        <w:numPr>
          <w:ilvl w:val="0"/>
          <w:numId w:val="9"/>
        </w:numPr>
        <w:rPr>
          <w:b/>
        </w:rPr>
      </w:pPr>
      <w:r w:rsidRPr="00856252">
        <w:rPr>
          <w:b/>
        </w:rPr>
        <w:t>Число «</w:t>
      </w:r>
      <w:r w:rsidRPr="00856252">
        <w:rPr>
          <w:b/>
          <w:lang w:val="en-US"/>
        </w:rPr>
        <w:t>number</w:t>
      </w:r>
      <w:r w:rsidRPr="00856252">
        <w:rPr>
          <w:b/>
        </w:rPr>
        <w:t>»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RP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856252" w:rsidRDefault="00856252" w:rsidP="00856252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856252">
              <w:rPr>
                <w:rFonts w:ascii="Consolas" w:eastAsia="Times New Roman" w:hAnsi="Consolas" w:cs="Consolas"/>
                <w:color w:val="0077AA"/>
                <w:sz w:val="24"/>
                <w:szCs w:val="24"/>
              </w:rPr>
              <w:t>var</w:t>
            </w:r>
            <w:proofErr w:type="spellEnd"/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n </w:t>
            </w:r>
            <w:r w:rsidRPr="00856252">
              <w:rPr>
                <w:rFonts w:ascii="Consolas" w:eastAsia="Times New Roman" w:hAnsi="Consolas" w:cs="Consolas"/>
                <w:color w:val="A67F59"/>
                <w:sz w:val="24"/>
                <w:szCs w:val="24"/>
              </w:rPr>
              <w:t>=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856252">
              <w:rPr>
                <w:rFonts w:ascii="Consolas" w:eastAsia="Times New Roman" w:hAnsi="Consolas" w:cs="Consolas"/>
                <w:color w:val="990055"/>
                <w:sz w:val="24"/>
                <w:szCs w:val="24"/>
              </w:rPr>
              <w:t>123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;</w:t>
            </w:r>
          </w:p>
          <w:p w:rsidR="00856252" w:rsidRPr="00856252" w:rsidRDefault="00856252" w:rsidP="007F0195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n </w:t>
            </w:r>
            <w:r w:rsidRPr="00856252">
              <w:rPr>
                <w:rFonts w:ascii="Consolas" w:eastAsia="Times New Roman" w:hAnsi="Consolas" w:cs="Consolas"/>
                <w:color w:val="A67F59"/>
                <w:sz w:val="24"/>
                <w:szCs w:val="24"/>
              </w:rPr>
              <w:t>=</w:t>
            </w:r>
            <w:r w:rsidRPr="0085625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856252">
              <w:rPr>
                <w:rFonts w:ascii="Consolas" w:eastAsia="Times New Roman" w:hAnsi="Consolas" w:cs="Consolas"/>
                <w:color w:val="990055"/>
                <w:sz w:val="24"/>
                <w:szCs w:val="24"/>
              </w:rPr>
              <w:t>12.345</w:t>
            </w:r>
            <w:r w:rsidRPr="00856252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;</w:t>
            </w:r>
          </w:p>
        </w:tc>
      </w:tr>
    </w:tbl>
    <w:p w:rsidR="00856252" w:rsidRPr="00856252" w:rsidRDefault="00856252" w:rsidP="00856252">
      <w:r w:rsidRPr="00856252">
        <w:t>Единый тип число используется как для целых, так и для дробных чисел.</w:t>
      </w:r>
    </w:p>
    <w:p w:rsidR="00856252" w:rsidRPr="00856252" w:rsidRDefault="00856252" w:rsidP="00856252">
      <w:r w:rsidRPr="00856252">
        <w:t xml:space="preserve">Существуют специальные числовые значения </w:t>
      </w:r>
      <w:r w:rsidRPr="00856252">
        <w:rPr>
          <w:lang w:val="en-US"/>
        </w:rPr>
        <w:t>Infinity</w:t>
      </w:r>
      <w:r w:rsidRPr="00856252">
        <w:t xml:space="preserve"> (бесконечность) и </w:t>
      </w:r>
      <w:proofErr w:type="spellStart"/>
      <w:r w:rsidRPr="00856252">
        <w:rPr>
          <w:lang w:val="en-US"/>
        </w:rPr>
        <w:t>NaN</w:t>
      </w:r>
      <w:proofErr w:type="spellEnd"/>
      <w:r w:rsidRPr="00856252">
        <w:t xml:space="preserve"> (ошибка вычислений).</w:t>
      </w:r>
    </w:p>
    <w:p w:rsidR="00856252" w:rsidRDefault="00856252" w:rsidP="00856252">
      <w:r w:rsidRPr="00856252">
        <w:t xml:space="preserve">Например, бесконечность </w:t>
      </w:r>
      <w:r w:rsidRPr="00856252">
        <w:rPr>
          <w:lang w:val="en-US"/>
        </w:rPr>
        <w:t>Infinity</w:t>
      </w:r>
      <w:r w:rsidRPr="00856252">
        <w:t xml:space="preserve"> получается при делении на ноль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RP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856252" w:rsidRDefault="00856252" w:rsidP="00856252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24"/>
                <w:szCs w:val="24"/>
              </w:rPr>
              <w:t>1</w:t>
            </w:r>
            <w:proofErr w:type="gram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24"/>
                <w:szCs w:val="24"/>
              </w:rPr>
              <w:t>/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24"/>
                <w:szCs w:val="24"/>
              </w:rPr>
              <w:t>0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Infinity</w:t>
            </w:r>
            <w:proofErr w:type="spellEnd"/>
          </w:p>
        </w:tc>
      </w:tr>
    </w:tbl>
    <w:p w:rsidR="00856252" w:rsidRDefault="00856252" w:rsidP="00856252">
      <w:r w:rsidRPr="00856252">
        <w:t xml:space="preserve">Ошибка вычислений </w:t>
      </w:r>
      <w:proofErr w:type="spellStart"/>
      <w:r w:rsidRPr="00856252">
        <w:t>NaN</w:t>
      </w:r>
      <w:proofErr w:type="spellEnd"/>
      <w:r w:rsidRPr="00856252">
        <w:t xml:space="preserve"> будет результатом некорректной математической операции, </w:t>
      </w:r>
      <w:proofErr w:type="gramStart"/>
      <w:r w:rsidRPr="00856252">
        <w:t>например</w:t>
      </w:r>
      <w:proofErr w:type="gramEnd"/>
      <w:r w:rsidRPr="00856252"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56252" w:rsidRPr="00856252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252" w:rsidRPr="00856252" w:rsidRDefault="00856252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000000"/>
                <w:sz w:val="24"/>
                <w:szCs w:val="24"/>
              </w:rPr>
              <w:t>aler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(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"</w:t>
            </w:r>
            <w:proofErr w:type="spellStart"/>
            <w:proofErr w:type="gram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нечисло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"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24"/>
                <w:szCs w:val="24"/>
              </w:rPr>
              <w:t>*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24"/>
                <w:szCs w:val="24"/>
              </w:rPr>
              <w:t>2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);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NaN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, ошибка</w:t>
            </w:r>
          </w:p>
        </w:tc>
      </w:tr>
    </w:tbl>
    <w:p w:rsidR="00856252" w:rsidRPr="00856252" w:rsidRDefault="00856252" w:rsidP="00856252">
      <w:r w:rsidRPr="00856252">
        <w:t>Эти значения формально принадлежат типу «число», хотя, конечно, числами в их обычном понимании не являются.</w:t>
      </w:r>
    </w:p>
    <w:p w:rsidR="00856252" w:rsidRPr="00BA2401" w:rsidRDefault="00856252" w:rsidP="00856252">
      <w:pPr>
        <w:pStyle w:val="aa"/>
        <w:numPr>
          <w:ilvl w:val="0"/>
          <w:numId w:val="9"/>
        </w:numPr>
        <w:rPr>
          <w:b/>
        </w:rPr>
      </w:pPr>
      <w:r w:rsidRPr="00BA2401">
        <w:rPr>
          <w:b/>
        </w:rPr>
        <w:t>Строка «</w:t>
      </w:r>
      <w:r w:rsidRPr="00BA2401">
        <w:rPr>
          <w:b/>
          <w:lang w:val="en-US"/>
        </w:rPr>
        <w:t>string</w:t>
      </w:r>
      <w:r w:rsidRPr="00BA2401">
        <w:rPr>
          <w:b/>
        </w:rPr>
        <w:t>»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A2401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01" w:rsidRPr="00BA2401" w:rsidRDefault="00BA2401" w:rsidP="00BA2401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BA2401">
              <w:rPr>
                <w:rFonts w:ascii="Consolas" w:eastAsia="Times New Roman" w:hAnsi="Consolas" w:cs="Consolas"/>
                <w:color w:val="0077AA"/>
                <w:sz w:val="24"/>
                <w:szCs w:val="24"/>
              </w:rPr>
              <w:t>var</w:t>
            </w:r>
            <w:proofErr w:type="spellEnd"/>
            <w:r w:rsidRPr="00BA240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40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tr</w:t>
            </w:r>
            <w:proofErr w:type="spellEnd"/>
            <w:r w:rsidRPr="00BA240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BA2401">
              <w:rPr>
                <w:rFonts w:ascii="Consolas" w:eastAsia="Times New Roman" w:hAnsi="Consolas" w:cs="Consolas"/>
                <w:color w:val="A67F59"/>
                <w:sz w:val="24"/>
                <w:szCs w:val="24"/>
              </w:rPr>
              <w:t>=</w:t>
            </w:r>
            <w:r w:rsidRPr="00BA240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BA2401">
              <w:rPr>
                <w:rFonts w:ascii="Consolas" w:eastAsia="Times New Roman" w:hAnsi="Consolas" w:cs="Consolas"/>
                <w:color w:val="669900"/>
                <w:sz w:val="24"/>
                <w:szCs w:val="24"/>
              </w:rPr>
              <w:t>"Мама мыла раму"</w:t>
            </w:r>
            <w:r w:rsidRPr="00BA2401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;</w:t>
            </w:r>
          </w:p>
          <w:p w:rsidR="00BA2401" w:rsidRPr="00856252" w:rsidRDefault="00BA2401" w:rsidP="00BA2401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BA240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tr</w:t>
            </w:r>
            <w:proofErr w:type="spellEnd"/>
            <w:r w:rsidRPr="00BA240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BA2401">
              <w:rPr>
                <w:rFonts w:ascii="Consolas" w:eastAsia="Times New Roman" w:hAnsi="Consolas" w:cs="Consolas"/>
                <w:color w:val="A67F59"/>
                <w:sz w:val="24"/>
                <w:szCs w:val="24"/>
              </w:rPr>
              <w:t>=</w:t>
            </w:r>
            <w:r w:rsidRPr="00BA240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BA2401">
              <w:rPr>
                <w:rFonts w:ascii="Consolas" w:eastAsia="Times New Roman" w:hAnsi="Consolas" w:cs="Consolas"/>
                <w:color w:val="669900"/>
                <w:sz w:val="24"/>
                <w:szCs w:val="24"/>
              </w:rPr>
              <w:t>'Одинарные кавычки тоже подойдут'</w:t>
            </w:r>
            <w:r w:rsidRPr="00BA2401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;</w:t>
            </w:r>
          </w:p>
        </w:tc>
      </w:tr>
    </w:tbl>
    <w:p w:rsidR="00856252" w:rsidRDefault="00BA2401" w:rsidP="00856252">
      <w:r w:rsidRPr="00BA2401">
        <w:t xml:space="preserve">В </w:t>
      </w:r>
      <w:proofErr w:type="spellStart"/>
      <w:r w:rsidRPr="00BA2401">
        <w:t>JavaScript</w:t>
      </w:r>
      <w:proofErr w:type="spellEnd"/>
      <w:r w:rsidRPr="00BA2401">
        <w:t xml:space="preserve"> одинарные и двойные кавычки равноправны. Можно использовать или те или другие.</w:t>
      </w:r>
    </w:p>
    <w:p w:rsidR="00C84243" w:rsidRDefault="00856252" w:rsidP="00D16D65">
      <w:pPr>
        <w:pStyle w:val="aa"/>
        <w:numPr>
          <w:ilvl w:val="0"/>
          <w:numId w:val="9"/>
        </w:numPr>
        <w:rPr>
          <w:b/>
        </w:rPr>
      </w:pPr>
      <w:proofErr w:type="spellStart"/>
      <w:r w:rsidRPr="00BA2401">
        <w:rPr>
          <w:b/>
        </w:rPr>
        <w:t>Булевый</w:t>
      </w:r>
      <w:proofErr w:type="spellEnd"/>
      <w:r w:rsidRPr="00BA2401">
        <w:rPr>
          <w:b/>
        </w:rPr>
        <w:t xml:space="preserve"> (логический) тип «</w:t>
      </w:r>
      <w:proofErr w:type="spellStart"/>
      <w:r w:rsidRPr="00BA2401">
        <w:rPr>
          <w:b/>
        </w:rPr>
        <w:t>boolean</w:t>
      </w:r>
      <w:proofErr w:type="spellEnd"/>
      <w:r w:rsidRPr="00BA2401">
        <w:rPr>
          <w:b/>
        </w:rPr>
        <w:t>»</w:t>
      </w:r>
    </w:p>
    <w:p w:rsidR="00BA2401" w:rsidRDefault="00BA2401" w:rsidP="00BA2401">
      <w:r>
        <w:t>У него всего два значения</w:t>
      </w:r>
      <w:r>
        <w:t xml:space="preserve">: </w:t>
      </w:r>
      <w:proofErr w:type="spellStart"/>
      <w:r>
        <w:t>true</w:t>
      </w:r>
      <w:proofErr w:type="spellEnd"/>
      <w:r>
        <w:t xml:space="preserve"> (истина) и </w:t>
      </w:r>
      <w:proofErr w:type="spellStart"/>
      <w:r>
        <w:t>false</w:t>
      </w:r>
      <w:proofErr w:type="spellEnd"/>
      <w:r>
        <w:t xml:space="preserve"> (ложь).</w:t>
      </w:r>
    </w:p>
    <w:p w:rsidR="00BA2401" w:rsidRPr="00BA2401" w:rsidRDefault="00BA2401" w:rsidP="00BA2401">
      <w:r>
        <w:t xml:space="preserve">Как правило, такой тип используется для хранения значения типа да/нет, </w:t>
      </w:r>
      <w:proofErr w:type="gramStart"/>
      <w:r>
        <w:t>например</w:t>
      </w:r>
      <w:proofErr w:type="gramEnd"/>
      <w:r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A2401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01" w:rsidRDefault="00BA2401" w:rsidP="00BA2401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token"/>
                <w:rFonts w:ascii="Consolas" w:hAnsi="Consolas" w:cs="Consolas"/>
                <w:color w:val="0077AA"/>
                <w:sz w:val="24"/>
                <w:szCs w:val="24"/>
              </w:rPr>
              <w:t>var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>checked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24"/>
                <w:szCs w:val="24"/>
              </w:rPr>
              <w:t>=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 w:cs="Consolas"/>
                <w:color w:val="990055"/>
                <w:sz w:val="24"/>
                <w:szCs w:val="24"/>
              </w:rPr>
              <w:t>true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;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/ поле формы помечено галочкой</w:t>
            </w:r>
          </w:p>
          <w:p w:rsidR="00BA2401" w:rsidRPr="00856252" w:rsidRDefault="00BA2401" w:rsidP="00BA2401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>checked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24"/>
                <w:szCs w:val="24"/>
              </w:rPr>
              <w:t>=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 w:cs="Consolas"/>
                <w:color w:val="990055"/>
                <w:sz w:val="24"/>
                <w:szCs w:val="24"/>
              </w:rPr>
              <w:t>false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;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/ поле формы не содержит галочки</w:t>
            </w:r>
          </w:p>
        </w:tc>
      </w:tr>
    </w:tbl>
    <w:p w:rsidR="00BA2401" w:rsidRDefault="00BA2401" w:rsidP="00BA2401">
      <w:r w:rsidRPr="00BA2401">
        <w:t>О нём мы поговорим более подробно, когда будем обсуждать логические вычисления и условные операторы.</w:t>
      </w:r>
    </w:p>
    <w:p w:rsidR="00856252" w:rsidRPr="00BA2401" w:rsidRDefault="00856252" w:rsidP="00856252">
      <w:pPr>
        <w:pStyle w:val="aa"/>
        <w:numPr>
          <w:ilvl w:val="0"/>
          <w:numId w:val="9"/>
        </w:numPr>
        <w:rPr>
          <w:b/>
        </w:rPr>
      </w:pPr>
      <w:r w:rsidRPr="00BA2401">
        <w:rPr>
          <w:b/>
        </w:rPr>
        <w:t>Специальное значение «</w:t>
      </w:r>
      <w:proofErr w:type="spellStart"/>
      <w:r w:rsidRPr="00BA2401">
        <w:rPr>
          <w:b/>
        </w:rPr>
        <w:t>null</w:t>
      </w:r>
      <w:proofErr w:type="spellEnd"/>
      <w:r w:rsidRPr="00BA2401">
        <w:rPr>
          <w:b/>
        </w:rPr>
        <w:t>»</w:t>
      </w:r>
    </w:p>
    <w:p w:rsidR="00BA2401" w:rsidRDefault="00BA2401" w:rsidP="00BA2401">
      <w:r w:rsidRPr="00BA2401">
        <w:t xml:space="preserve">Значение </w:t>
      </w:r>
      <w:proofErr w:type="spellStart"/>
      <w:r w:rsidRPr="00BA2401">
        <w:t>null</w:t>
      </w:r>
      <w:proofErr w:type="spellEnd"/>
      <w:r w:rsidRPr="00BA2401">
        <w:t xml:space="preserve"> не относится ни к одному из типов выше, а образует свой отдельный тип, состоящий из единственного значения </w:t>
      </w:r>
      <w:proofErr w:type="spellStart"/>
      <w:r w:rsidRPr="00BA2401">
        <w:t>null</w:t>
      </w:r>
      <w:proofErr w:type="spellEnd"/>
      <w:r w:rsidRPr="00BA2401"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A2401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01" w:rsidRPr="00856252" w:rsidRDefault="00BA2401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token"/>
                <w:rFonts w:ascii="Consolas" w:hAnsi="Consolas" w:cs="Consolas"/>
                <w:color w:val="0077AA"/>
                <w:sz w:val="24"/>
                <w:szCs w:val="24"/>
              </w:rPr>
              <w:t>var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>age</w:t>
            </w:r>
            <w:proofErr w:type="spellEnd"/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24"/>
                <w:szCs w:val="24"/>
              </w:rPr>
              <w:t>=</w:t>
            </w:r>
            <w:r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 w:cs="Consolas"/>
                <w:color w:val="0077AA"/>
                <w:sz w:val="24"/>
                <w:szCs w:val="24"/>
              </w:rPr>
              <w:t>null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;</w:t>
            </w:r>
          </w:p>
        </w:tc>
      </w:tr>
    </w:tbl>
    <w:p w:rsidR="00BA2401" w:rsidRDefault="00BA2401" w:rsidP="00BA2401">
      <w:r>
        <w:lastRenderedPageBreak/>
        <w:t xml:space="preserve">В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не является «ссылкой на несуществующий объект» или «нулевым указателем», как в некоторых других языках. Это просто специальное значение, которое имеет смысл «нич</w:t>
      </w:r>
      <w:r>
        <w:t>его» или «значение неизвестно».</w:t>
      </w:r>
    </w:p>
    <w:p w:rsidR="00BA2401" w:rsidRDefault="00BA2401" w:rsidP="00BA2401">
      <w:r>
        <w:t xml:space="preserve">В частности, код выше говорит о том, что возраст </w:t>
      </w:r>
      <w:proofErr w:type="spellStart"/>
      <w:r>
        <w:t>age</w:t>
      </w:r>
      <w:proofErr w:type="spellEnd"/>
      <w:r>
        <w:t xml:space="preserve"> неизвестен.</w:t>
      </w:r>
    </w:p>
    <w:p w:rsidR="00856252" w:rsidRPr="00A873B8" w:rsidRDefault="00856252" w:rsidP="00856252">
      <w:pPr>
        <w:pStyle w:val="aa"/>
        <w:numPr>
          <w:ilvl w:val="0"/>
          <w:numId w:val="9"/>
        </w:numPr>
        <w:rPr>
          <w:b/>
        </w:rPr>
      </w:pPr>
      <w:r w:rsidRPr="00A873B8">
        <w:rPr>
          <w:b/>
        </w:rPr>
        <w:t>Специальное значение «</w:t>
      </w:r>
      <w:proofErr w:type="spellStart"/>
      <w:r w:rsidRPr="00A873B8">
        <w:rPr>
          <w:b/>
        </w:rPr>
        <w:t>undefined</w:t>
      </w:r>
      <w:proofErr w:type="spellEnd"/>
      <w:r w:rsidRPr="00A873B8">
        <w:rPr>
          <w:b/>
        </w:rPr>
        <w:t>»</w:t>
      </w:r>
    </w:p>
    <w:p w:rsidR="00BA2401" w:rsidRDefault="00BA2401" w:rsidP="00BA2401">
      <w:r>
        <w:t xml:space="preserve">Значение </w:t>
      </w:r>
      <w:proofErr w:type="spellStart"/>
      <w:r>
        <w:t>undefined</w:t>
      </w:r>
      <w:proofErr w:type="spellEnd"/>
      <w:r>
        <w:t xml:space="preserve">, как и </w:t>
      </w:r>
      <w:proofErr w:type="spellStart"/>
      <w:r>
        <w:t>null</w:t>
      </w:r>
      <w:proofErr w:type="spellEnd"/>
      <w:r>
        <w:t>, образует свой собственный тип, состоящий из одного этого значения. Оно имеет</w:t>
      </w:r>
      <w:r>
        <w:t xml:space="preserve"> смысл «значение не присвоено».</w:t>
      </w:r>
    </w:p>
    <w:p w:rsidR="00BA2401" w:rsidRDefault="00BA2401" w:rsidP="00BA2401">
      <w:r>
        <w:t xml:space="preserve">Если переменная объявлена, но в неё ничего не записано, то её значение как раз и есть </w:t>
      </w:r>
      <w:proofErr w:type="spellStart"/>
      <w:r>
        <w:t>undefined</w:t>
      </w:r>
      <w:proofErr w:type="spellEnd"/>
      <w:r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A2401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01" w:rsidRPr="00BA2401" w:rsidRDefault="00BA2401" w:rsidP="00BA2401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2401">
              <w:rPr>
                <w:rStyle w:val="token"/>
                <w:rFonts w:ascii="Consolas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x</w:t>
            </w:r>
            <w:r w:rsidRPr="00BA2401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BA2401" w:rsidRPr="00BA2401" w:rsidRDefault="00BA2401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A2401">
              <w:rPr>
                <w:rStyle w:val="token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lert</w:t>
            </w:r>
            <w:r w:rsidRPr="00BA2401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(</w:t>
            </w:r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x </w:t>
            </w:r>
            <w:r w:rsidRPr="00BA2401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);</w:t>
            </w:r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2401">
              <w:rPr>
                <w:rStyle w:val="token"/>
                <w:rFonts w:ascii="Consolas" w:hAnsi="Consolas" w:cs="Consolas"/>
                <w:color w:val="708090"/>
                <w:sz w:val="24"/>
                <w:szCs w:val="24"/>
                <w:lang w:val="en-US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выведет</w:t>
            </w:r>
            <w:r w:rsidRPr="00BA2401">
              <w:rPr>
                <w:rStyle w:val="token"/>
                <w:rFonts w:ascii="Consolas" w:hAnsi="Consolas" w:cs="Consolas"/>
                <w:color w:val="708090"/>
                <w:sz w:val="24"/>
                <w:szCs w:val="24"/>
                <w:lang w:val="en-US"/>
              </w:rPr>
              <w:t xml:space="preserve"> "undefined"</w:t>
            </w:r>
          </w:p>
        </w:tc>
      </w:tr>
    </w:tbl>
    <w:p w:rsidR="00BA2401" w:rsidRDefault="00BA2401" w:rsidP="00BA2401">
      <w:r w:rsidRPr="00BA2401">
        <w:t xml:space="preserve">Можно присвоить </w:t>
      </w:r>
      <w:r w:rsidRPr="00BA2401">
        <w:rPr>
          <w:lang w:val="en-US"/>
        </w:rPr>
        <w:t>undefined</w:t>
      </w:r>
      <w:r w:rsidRPr="00BA2401">
        <w:t xml:space="preserve"> и в явном виде, хотя это делается редко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A2401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01" w:rsidRPr="00BA2401" w:rsidRDefault="00BA2401" w:rsidP="00BA2401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2401">
              <w:rPr>
                <w:rStyle w:val="token"/>
                <w:rFonts w:ascii="Consolas" w:hAnsi="Consolas" w:cs="Consolas"/>
                <w:color w:val="0077AA"/>
                <w:sz w:val="24"/>
                <w:szCs w:val="24"/>
                <w:lang w:val="en-US"/>
              </w:rPr>
              <w:t>var</w:t>
            </w:r>
            <w:proofErr w:type="spellEnd"/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x </w:t>
            </w:r>
            <w:r w:rsidRPr="00BA2401">
              <w:rPr>
                <w:rStyle w:val="token"/>
                <w:rFonts w:ascii="Consolas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2401">
              <w:rPr>
                <w:rStyle w:val="token"/>
                <w:rFonts w:ascii="Consolas" w:hAnsi="Consolas" w:cs="Consolas"/>
                <w:color w:val="990055"/>
                <w:sz w:val="24"/>
                <w:szCs w:val="24"/>
                <w:lang w:val="en-US"/>
              </w:rPr>
              <w:t>123</w:t>
            </w:r>
            <w:r w:rsidRPr="00BA2401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BA2401" w:rsidRPr="00BA2401" w:rsidRDefault="00BA2401" w:rsidP="00BA2401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x </w:t>
            </w:r>
            <w:r w:rsidRPr="00BA2401">
              <w:rPr>
                <w:rStyle w:val="token"/>
                <w:rFonts w:ascii="Consolas" w:hAnsi="Consolas" w:cs="Consolas"/>
                <w:color w:val="A67F59"/>
                <w:sz w:val="24"/>
                <w:szCs w:val="24"/>
                <w:lang w:val="en-US"/>
              </w:rPr>
              <w:t>=</w:t>
            </w:r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undefined</w:t>
            </w:r>
            <w:r w:rsidRPr="00BA2401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;</w:t>
            </w:r>
          </w:p>
          <w:p w:rsidR="00BA2401" w:rsidRPr="00BA2401" w:rsidRDefault="00BA2401" w:rsidP="00BA2401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:rsidR="00BA2401" w:rsidRPr="00BA2401" w:rsidRDefault="00BA2401" w:rsidP="007F0195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A2401">
              <w:rPr>
                <w:rStyle w:val="token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lert</w:t>
            </w:r>
            <w:r w:rsidRPr="00BA2401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(</w:t>
            </w:r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x </w:t>
            </w:r>
            <w:r w:rsidRPr="00BA2401">
              <w:rPr>
                <w:rStyle w:val="token"/>
                <w:rFonts w:ascii="Consolas" w:hAnsi="Consolas" w:cs="Consolas"/>
                <w:color w:val="999999"/>
                <w:sz w:val="24"/>
                <w:szCs w:val="24"/>
                <w:lang w:val="en-US"/>
              </w:rPr>
              <w:t>);</w:t>
            </w:r>
            <w:r w:rsidRPr="00BA2401">
              <w:rPr>
                <w:rStyle w:val="HTML1"/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2401">
              <w:rPr>
                <w:rStyle w:val="token"/>
                <w:rFonts w:ascii="Consolas" w:hAnsi="Consolas" w:cs="Consolas"/>
                <w:color w:val="708090"/>
                <w:sz w:val="24"/>
                <w:szCs w:val="24"/>
                <w:lang w:val="en-US"/>
              </w:rPr>
              <w:t>// "undefined"</w:t>
            </w:r>
          </w:p>
        </w:tc>
      </w:tr>
    </w:tbl>
    <w:p w:rsidR="00BA2401" w:rsidRPr="00BA2401" w:rsidRDefault="00BA2401" w:rsidP="00BA2401">
      <w:r w:rsidRPr="00BA2401">
        <w:t xml:space="preserve">В явном виде </w:t>
      </w:r>
      <w:r w:rsidRPr="00BA2401">
        <w:rPr>
          <w:lang w:val="en-US"/>
        </w:rPr>
        <w:t>undefined</w:t>
      </w:r>
      <w:r w:rsidRPr="00BA2401">
        <w:t xml:space="preserve"> обычно не присваивают, так как это противоречит его смыслу. Для записи в переменную «пустого» или «неизвестного» значения используется </w:t>
      </w:r>
      <w:r w:rsidRPr="00BA2401">
        <w:rPr>
          <w:lang w:val="en-US"/>
        </w:rPr>
        <w:t>null</w:t>
      </w:r>
      <w:r w:rsidRPr="00BA2401">
        <w:t>.</w:t>
      </w:r>
    </w:p>
    <w:p w:rsidR="00856252" w:rsidRDefault="00856252" w:rsidP="00856252">
      <w:pPr>
        <w:pStyle w:val="aa"/>
        <w:numPr>
          <w:ilvl w:val="0"/>
          <w:numId w:val="9"/>
        </w:numPr>
      </w:pPr>
      <w:r w:rsidRPr="00856252">
        <w:t>Объекты «</w:t>
      </w:r>
      <w:proofErr w:type="spellStart"/>
      <w:r w:rsidRPr="00856252">
        <w:t>object</w:t>
      </w:r>
      <w:proofErr w:type="spellEnd"/>
      <w:r w:rsidRPr="00856252">
        <w:t>»</w:t>
      </w:r>
    </w:p>
    <w:p w:rsidR="00A873B8" w:rsidRDefault="00A873B8" w:rsidP="00A873B8">
      <w:r>
        <w:t>Первые 5 типов называют «примитивными».</w:t>
      </w:r>
    </w:p>
    <w:p w:rsidR="00A873B8" w:rsidRDefault="00A873B8" w:rsidP="00A873B8">
      <w:r>
        <w:t>Особняком стоит шестой тип: «объекты».</w:t>
      </w:r>
    </w:p>
    <w:p w:rsidR="00A873B8" w:rsidRDefault="00A873B8" w:rsidP="00A873B8">
      <w:r>
        <w:t>Он используется для коллекций данных и для объявления более сложных сущностей.</w:t>
      </w:r>
    </w:p>
    <w:p w:rsidR="00A873B8" w:rsidRDefault="00A873B8" w:rsidP="00A873B8">
      <w:r>
        <w:t xml:space="preserve">Объявляются объекты при помощи фигурных скобок {...}, </w:t>
      </w:r>
      <w:proofErr w:type="gramStart"/>
      <w:r>
        <w:t>например</w:t>
      </w:r>
      <w:proofErr w:type="gramEnd"/>
      <w:r>
        <w:t>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873B8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3B8" w:rsidRPr="00A873B8" w:rsidRDefault="00A873B8" w:rsidP="00A873B8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</w:rPr>
              <w:t>var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user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A67F59"/>
                <w:sz w:val="24"/>
                <w:szCs w:val="24"/>
              </w:rPr>
              <w:t>=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73B8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{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name</w:t>
            </w:r>
            <w:proofErr w:type="spellEnd"/>
            <w:proofErr w:type="gramEnd"/>
            <w:r w:rsidRPr="00A873B8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: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669900"/>
                <w:sz w:val="24"/>
                <w:szCs w:val="24"/>
              </w:rPr>
              <w:t>"Вася"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};</w:t>
            </w:r>
          </w:p>
        </w:tc>
      </w:tr>
    </w:tbl>
    <w:p w:rsidR="00A873B8" w:rsidRPr="00843095" w:rsidRDefault="00A873B8" w:rsidP="00A873B8">
      <w:pPr>
        <w:pStyle w:val="2"/>
        <w:contextualSpacing w:val="0"/>
      </w:pPr>
      <w:bookmarkStart w:id="12" w:name="_Toc444164289"/>
      <w:r w:rsidRPr="00843095">
        <w:t xml:space="preserve">Оператор </w:t>
      </w:r>
      <w:proofErr w:type="spellStart"/>
      <w:r w:rsidRPr="00843095">
        <w:t>typeof</w:t>
      </w:r>
      <w:bookmarkEnd w:id="12"/>
      <w:proofErr w:type="spellEnd"/>
    </w:p>
    <w:p w:rsidR="00A873B8" w:rsidRDefault="00A873B8" w:rsidP="00A873B8">
      <w:r>
        <w:t xml:space="preserve">Оператор </w:t>
      </w:r>
      <w:proofErr w:type="spellStart"/>
      <w:r>
        <w:t>typeof</w:t>
      </w:r>
      <w:proofErr w:type="spellEnd"/>
      <w:r>
        <w:t xml:space="preserve"> возвращает тип аргумента.</w:t>
      </w:r>
    </w:p>
    <w:p w:rsidR="00A873B8" w:rsidRDefault="00A873B8" w:rsidP="00A873B8">
      <w:r>
        <w:t>У него есть два синтаксиса: со скобками и без:</w:t>
      </w:r>
    </w:p>
    <w:p w:rsidR="00A873B8" w:rsidRDefault="00A873B8" w:rsidP="00A873B8">
      <w:pPr>
        <w:pStyle w:val="aa"/>
        <w:numPr>
          <w:ilvl w:val="0"/>
          <w:numId w:val="10"/>
        </w:numPr>
      </w:pPr>
      <w:r>
        <w:t xml:space="preserve">Синтаксис оператора: </w:t>
      </w:r>
      <w:proofErr w:type="spellStart"/>
      <w:r>
        <w:t>typeof</w:t>
      </w:r>
      <w:proofErr w:type="spellEnd"/>
      <w:r>
        <w:t xml:space="preserve"> x.</w:t>
      </w:r>
    </w:p>
    <w:p w:rsidR="00A873B8" w:rsidRDefault="00A873B8" w:rsidP="00A873B8">
      <w:pPr>
        <w:pStyle w:val="aa"/>
        <w:numPr>
          <w:ilvl w:val="0"/>
          <w:numId w:val="10"/>
        </w:numPr>
      </w:pPr>
      <w:r>
        <w:t xml:space="preserve">Синтаксис функции: </w:t>
      </w:r>
      <w:proofErr w:type="spellStart"/>
      <w:r>
        <w:t>typeof</w:t>
      </w:r>
      <w:proofErr w:type="spellEnd"/>
      <w:r>
        <w:t>(x).</w:t>
      </w:r>
    </w:p>
    <w:p w:rsidR="00A873B8" w:rsidRDefault="00A873B8" w:rsidP="00A873B8">
      <w:r>
        <w:t>Работают они одинаково, но первый синтаксис короче.</w:t>
      </w:r>
      <w:r>
        <w:t xml:space="preserve"> </w:t>
      </w:r>
      <w:r w:rsidRPr="00A873B8">
        <w:t xml:space="preserve">Результатом </w:t>
      </w:r>
      <w:proofErr w:type="spellStart"/>
      <w:r w:rsidRPr="00A873B8">
        <w:t>typeof</w:t>
      </w:r>
      <w:proofErr w:type="spellEnd"/>
      <w:r w:rsidRPr="00A873B8">
        <w:t xml:space="preserve"> является строка, содержащая тип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873B8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73B8" w:rsidRPr="00A873B8" w:rsidRDefault="00A873B8" w:rsidP="00A873B8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typeof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undefined </w:t>
            </w:r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// "undefined"</w:t>
            </w:r>
          </w:p>
          <w:p w:rsidR="00A873B8" w:rsidRPr="00A873B8" w:rsidRDefault="00A873B8" w:rsidP="00A873B8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typeof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990055"/>
                <w:sz w:val="24"/>
                <w:szCs w:val="24"/>
                <w:lang w:val="en-US"/>
              </w:rPr>
              <w:t>0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// "number"</w:t>
            </w:r>
          </w:p>
          <w:p w:rsidR="00A873B8" w:rsidRPr="00A873B8" w:rsidRDefault="00A873B8" w:rsidP="00A873B8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typeof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990055"/>
                <w:sz w:val="24"/>
                <w:szCs w:val="24"/>
                <w:lang w:val="en-US"/>
              </w:rPr>
              <w:t>true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// "</w:t>
            </w:r>
            <w:proofErr w:type="spellStart"/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boolean</w:t>
            </w:r>
            <w:proofErr w:type="spellEnd"/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"</w:t>
            </w:r>
          </w:p>
          <w:p w:rsidR="00A873B8" w:rsidRPr="00A873B8" w:rsidRDefault="00A873B8" w:rsidP="00A873B8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typeof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669900"/>
                <w:sz w:val="24"/>
                <w:szCs w:val="24"/>
                <w:lang w:val="en-US"/>
              </w:rPr>
              <w:t>"foo"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// "string"</w:t>
            </w:r>
          </w:p>
          <w:p w:rsidR="00A873B8" w:rsidRPr="00A873B8" w:rsidRDefault="00A873B8" w:rsidP="00A873B8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lastRenderedPageBreak/>
              <w:t>typeof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999999"/>
                <w:sz w:val="24"/>
                <w:szCs w:val="24"/>
                <w:lang w:val="en-US"/>
              </w:rPr>
              <w:t>{}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// "object"</w:t>
            </w:r>
          </w:p>
          <w:p w:rsidR="00A873B8" w:rsidRPr="00A873B8" w:rsidRDefault="00A873B8" w:rsidP="00A873B8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typeof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  <w:lang w:val="en-US"/>
              </w:rPr>
              <w:t>null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  <w:lang w:val="en-US"/>
              </w:rPr>
              <w:t>// "object"  (1)</w:t>
            </w:r>
          </w:p>
          <w:p w:rsidR="00A873B8" w:rsidRPr="00A873B8" w:rsidRDefault="00A873B8" w:rsidP="007F0195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85" w:lineRule="atLeast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</w:rPr>
              <w:t>typeof</w:t>
            </w:r>
            <w:proofErr w:type="spellEnd"/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73B8">
              <w:rPr>
                <w:rFonts w:ascii="Consolas" w:eastAsia="Times New Roman" w:hAnsi="Consolas" w:cs="Consolas"/>
                <w:color w:val="0077AA"/>
                <w:sz w:val="24"/>
                <w:szCs w:val="24"/>
              </w:rPr>
              <w:t>function</w:t>
            </w:r>
            <w:proofErr w:type="spellEnd"/>
            <w:proofErr w:type="gramStart"/>
            <w:r w:rsidRPr="00A873B8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(){</w:t>
            </w:r>
            <w:proofErr w:type="gramEnd"/>
            <w:r w:rsidRPr="00A873B8">
              <w:rPr>
                <w:rFonts w:ascii="Consolas" w:eastAsia="Times New Roman" w:hAnsi="Consolas" w:cs="Consolas"/>
                <w:color w:val="999999"/>
                <w:sz w:val="24"/>
                <w:szCs w:val="24"/>
              </w:rPr>
              <w:t>}</w:t>
            </w:r>
            <w:r w:rsidRPr="00A873B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</w:rPr>
              <w:t>// "</w:t>
            </w:r>
            <w:proofErr w:type="spellStart"/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</w:rPr>
              <w:t>function</w:t>
            </w:r>
            <w:proofErr w:type="spellEnd"/>
            <w:r w:rsidRPr="00A873B8">
              <w:rPr>
                <w:rFonts w:ascii="Consolas" w:eastAsia="Times New Roman" w:hAnsi="Consolas" w:cs="Consolas"/>
                <w:color w:val="708090"/>
                <w:sz w:val="24"/>
                <w:szCs w:val="24"/>
              </w:rPr>
              <w:t>"  (2)</w:t>
            </w:r>
          </w:p>
        </w:tc>
      </w:tr>
    </w:tbl>
    <w:p w:rsidR="00A873B8" w:rsidRDefault="00A873B8" w:rsidP="00A873B8">
      <w:r>
        <w:lastRenderedPageBreak/>
        <w:t xml:space="preserve">Последние две строки помечены, потому что </w:t>
      </w:r>
      <w:proofErr w:type="spellStart"/>
      <w:r>
        <w:t>typeof</w:t>
      </w:r>
      <w:proofErr w:type="spellEnd"/>
      <w:r>
        <w:t xml:space="preserve"> ведет себя в них по-особому.</w:t>
      </w:r>
    </w:p>
    <w:p w:rsidR="00A873B8" w:rsidRDefault="00A873B8" w:rsidP="00A873B8">
      <w:pPr>
        <w:pStyle w:val="aa"/>
        <w:numPr>
          <w:ilvl w:val="0"/>
          <w:numId w:val="11"/>
        </w:numPr>
      </w:pPr>
      <w:r>
        <w:t xml:space="preserve">Результат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== "</w:t>
      </w:r>
      <w:proofErr w:type="spellStart"/>
      <w:r>
        <w:t>object</w:t>
      </w:r>
      <w:proofErr w:type="spellEnd"/>
      <w:r>
        <w:t xml:space="preserve">" – это официально признанная ошибка в языке, которая сохраняется для совместимости. На самом деле </w:t>
      </w:r>
      <w:proofErr w:type="spellStart"/>
      <w:r>
        <w:t>null</w:t>
      </w:r>
      <w:proofErr w:type="spellEnd"/>
      <w:r>
        <w:t xml:space="preserve"> – это не объект, а отдельный тип данных.</w:t>
      </w:r>
    </w:p>
    <w:p w:rsidR="00A873B8" w:rsidRDefault="00A873B8" w:rsidP="00A873B8">
      <w:pPr>
        <w:pStyle w:val="aa"/>
        <w:numPr>
          <w:ilvl w:val="0"/>
          <w:numId w:val="11"/>
        </w:numPr>
      </w:pPr>
      <w:r>
        <w:t xml:space="preserve">Функции мы пройдём чуть позже. Пока лишь заметим, что функции не являются отдельным базовым типом в </w:t>
      </w:r>
      <w:proofErr w:type="spellStart"/>
      <w:r>
        <w:t>JavaScript</w:t>
      </w:r>
      <w:proofErr w:type="spellEnd"/>
      <w:r>
        <w:t xml:space="preserve">, а подвидом объектов. Но </w:t>
      </w:r>
      <w:proofErr w:type="spellStart"/>
      <w:r>
        <w:t>typeof</w:t>
      </w:r>
      <w:proofErr w:type="spellEnd"/>
      <w:r>
        <w:t xml:space="preserve"> выделяет функции отдельно, возвращая для них "</w:t>
      </w:r>
      <w:proofErr w:type="spellStart"/>
      <w:r>
        <w:t>function</w:t>
      </w:r>
      <w:proofErr w:type="spellEnd"/>
      <w:r>
        <w:t>". На практике это весьма удобно, так как позволяет легко определить функцию.</w:t>
      </w:r>
    </w:p>
    <w:p w:rsidR="00A873B8" w:rsidRDefault="00A873B8" w:rsidP="00A873B8">
      <w:pPr>
        <w:pStyle w:val="1"/>
        <w:contextualSpacing w:val="0"/>
      </w:pPr>
      <w:bookmarkStart w:id="13" w:name="_Toc444164290"/>
      <w:r w:rsidRPr="00A873B8">
        <w:t>Современный стандарт, "</w:t>
      </w:r>
      <w:proofErr w:type="spellStart"/>
      <w:r w:rsidRPr="00A873B8">
        <w:t>use</w:t>
      </w:r>
      <w:proofErr w:type="spellEnd"/>
      <w:r w:rsidRPr="00A873B8">
        <w:t xml:space="preserve"> </w:t>
      </w:r>
      <w:proofErr w:type="spellStart"/>
      <w:r w:rsidRPr="00A873B8">
        <w:t>strict</w:t>
      </w:r>
      <w:proofErr w:type="spellEnd"/>
      <w:r w:rsidRPr="00A873B8">
        <w:t>"</w:t>
      </w:r>
      <w:bookmarkEnd w:id="13"/>
    </w:p>
    <w:p w:rsidR="00A873B8" w:rsidRDefault="00A873B8" w:rsidP="00A873B8">
      <w:r>
        <w:t xml:space="preserve">Очень долго язык </w:t>
      </w:r>
      <w:proofErr w:type="spellStart"/>
      <w:r>
        <w:t>JavaScript</w:t>
      </w:r>
      <w:proofErr w:type="spellEnd"/>
      <w:r>
        <w:t xml:space="preserve"> развивался без потери совместимости. Новые возможности добавлялись в язык, но старые – никогда не менялись, чтобы не «сломать» уже существующие HTML/JS-страницы с их использованием.</w:t>
      </w:r>
    </w:p>
    <w:p w:rsidR="00A873B8" w:rsidRDefault="00A873B8" w:rsidP="00A873B8">
      <w:r>
        <w:t>Однако, это привело к тому, что любая ошибка в дизайне языка становилась «вмороженной» в него навсегда.</w:t>
      </w:r>
    </w:p>
    <w:p w:rsidR="00A873B8" w:rsidRDefault="00A873B8" w:rsidP="00A873B8">
      <w:r>
        <w:t xml:space="preserve">Так было до появления стандарта </w:t>
      </w:r>
      <w:proofErr w:type="spellStart"/>
      <w:r>
        <w:t>ECMAScript</w:t>
      </w:r>
      <w:proofErr w:type="spellEnd"/>
      <w:r>
        <w:t xml:space="preserve"> 5 (ES5), который одновременно добавил новые возможности и внёс в язык ряд исправлений, которые могут привести к тому, что старый код, который был написан до его появления, перестанет работать.</w:t>
      </w:r>
    </w:p>
    <w:p w:rsidR="00A873B8" w:rsidRDefault="00A873B8" w:rsidP="00A873B8">
      <w:r>
        <w:t xml:space="preserve">Чтобы этого не случилось, решили, что по умолчанию эти опасные изменения будут выключены, и код будет работать по-старому. А для того, чтобы перевести код в режим полного соответствия современному стандарту, нужно указать специальную директиву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ct</w:t>
      </w:r>
      <w:proofErr w:type="spellEnd"/>
      <w:r>
        <w:t>.</w:t>
      </w:r>
    </w:p>
    <w:p w:rsidR="00A873B8" w:rsidRDefault="00A873B8" w:rsidP="00A873B8">
      <w:r>
        <w:t>Эта директива не поддерживается IE9-.</w:t>
      </w:r>
    </w:p>
    <w:p w:rsidR="00A873B8" w:rsidRDefault="00A873B8" w:rsidP="00B9756F">
      <w:r>
        <w:t>Директива выглядит как строка "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ct</w:t>
      </w:r>
      <w:proofErr w:type="spellEnd"/>
      <w:r>
        <w:t>"; или '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c</w:t>
      </w:r>
      <w:r w:rsidR="00B9756F">
        <w:t>t</w:t>
      </w:r>
      <w:proofErr w:type="spellEnd"/>
      <w:r w:rsidR="00B9756F">
        <w:t>'; и ставится в начале скрипта:</w:t>
      </w:r>
    </w:p>
    <w:tbl>
      <w:tblPr>
        <w:tblStyle w:val="a5"/>
        <w:tblW w:w="9638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9756F" w:rsidRPr="00BA2401" w:rsidTr="007F0195">
        <w:tc>
          <w:tcPr>
            <w:tcW w:w="9638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56F" w:rsidRDefault="00B9756F" w:rsidP="00B9756F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use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strict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sz w:val="24"/>
                <w:szCs w:val="24"/>
              </w:rPr>
              <w:t>"</w:t>
            </w: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;</w:t>
            </w:r>
          </w:p>
          <w:p w:rsidR="00B9756F" w:rsidRDefault="00B9756F" w:rsidP="00B9756F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B9756F" w:rsidRDefault="00B9756F" w:rsidP="00B9756F">
            <w:pPr>
              <w:pStyle w:val="HTML"/>
              <w:shd w:val="clear" w:color="auto" w:fill="F5F2F0"/>
              <w:spacing w:line="285" w:lineRule="atLeast"/>
              <w:rPr>
                <w:rStyle w:val="HTML1"/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708090"/>
                <w:sz w:val="24"/>
                <w:szCs w:val="24"/>
              </w:rPr>
              <w:t>// этот код будет работать по современному стандарту ES5</w:t>
            </w:r>
          </w:p>
          <w:p w:rsidR="00B9756F" w:rsidRPr="00A873B8" w:rsidRDefault="00B9756F" w:rsidP="00B9756F">
            <w:pPr>
              <w:pStyle w:val="HTML"/>
              <w:shd w:val="clear" w:color="auto" w:fill="F5F2F0"/>
              <w:spacing w:line="285" w:lineRule="atLeas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Style w:val="token"/>
                <w:rFonts w:ascii="Consolas" w:hAnsi="Consolas" w:cs="Consolas"/>
                <w:color w:val="999999"/>
                <w:sz w:val="24"/>
                <w:szCs w:val="24"/>
              </w:rPr>
              <w:t>...</w:t>
            </w:r>
          </w:p>
        </w:tc>
      </w:tr>
    </w:tbl>
    <w:p w:rsidR="007448FD" w:rsidRDefault="008D0C54">
      <w:pPr>
        <w:pStyle w:val="1"/>
        <w:contextualSpacing w:val="0"/>
      </w:pPr>
      <w:bookmarkStart w:id="14" w:name="h.c5d9qfauyv0k" w:colFirst="0" w:colLast="0"/>
      <w:bookmarkStart w:id="15" w:name="h.3tfrjxxltv85" w:colFirst="0" w:colLast="0"/>
      <w:bookmarkStart w:id="16" w:name="_Toc444164291"/>
      <w:bookmarkEnd w:id="14"/>
      <w:bookmarkEnd w:id="15"/>
      <w:r>
        <w:t>Домашнее задание</w:t>
      </w:r>
      <w:bookmarkEnd w:id="16"/>
      <w:r>
        <w:t xml:space="preserve"> </w:t>
      </w:r>
    </w:p>
    <w:p w:rsidR="007448FD" w:rsidRDefault="005D0A29">
      <w:pPr>
        <w:numPr>
          <w:ilvl w:val="0"/>
          <w:numId w:val="2"/>
        </w:numPr>
        <w:spacing w:before="0" w:after="120"/>
        <w:ind w:hanging="360"/>
      </w:pPr>
      <w:r>
        <w:t xml:space="preserve">Вывести «Привет, </w:t>
      </w:r>
      <w:proofErr w:type="spellStart"/>
      <w:r>
        <w:rPr>
          <w:lang w:val="en-US"/>
        </w:rPr>
        <w:t>Javascript</w:t>
      </w:r>
      <w:proofErr w:type="spellEnd"/>
      <w:r>
        <w:t xml:space="preserve">» </w:t>
      </w:r>
      <w:r>
        <w:rPr>
          <w:lang w:val="en-US"/>
        </w:rPr>
        <w:t>c</w:t>
      </w:r>
      <w:r w:rsidRPr="005D0A29">
        <w:t xml:space="preserve"> </w:t>
      </w:r>
      <w:r>
        <w:t xml:space="preserve">помощью </w:t>
      </w:r>
      <w:r>
        <w:rPr>
          <w:lang w:val="en-US"/>
        </w:rPr>
        <w:t>alert</w:t>
      </w:r>
    </w:p>
    <w:p w:rsidR="007448FD" w:rsidRDefault="005D0A29">
      <w:pPr>
        <w:numPr>
          <w:ilvl w:val="0"/>
          <w:numId w:val="2"/>
        </w:numPr>
        <w:spacing w:before="0" w:after="120"/>
        <w:ind w:hanging="360"/>
      </w:pPr>
      <w:r>
        <w:t>Работа с переменными</w:t>
      </w:r>
    </w:p>
    <w:p w:rsidR="005D0A29" w:rsidRPr="00CF3878" w:rsidRDefault="005D0A29" w:rsidP="005D0A29">
      <w:pPr>
        <w:pStyle w:val="ac"/>
        <w:numPr>
          <w:ilvl w:val="0"/>
          <w:numId w:val="2"/>
        </w:numPr>
      </w:pPr>
      <w:r w:rsidRPr="00CF3878">
        <w:t xml:space="preserve">Объявите две переменные: </w:t>
      </w:r>
      <w:proofErr w:type="spellStart"/>
      <w:r w:rsidRPr="00CF3878">
        <w:t>admin</w:t>
      </w:r>
      <w:proofErr w:type="spellEnd"/>
      <w:r w:rsidRPr="00CF3878">
        <w:t xml:space="preserve"> и </w:t>
      </w:r>
      <w:proofErr w:type="spellStart"/>
      <w:r w:rsidRPr="00CF3878">
        <w:t>name</w:t>
      </w:r>
      <w:proofErr w:type="spellEnd"/>
      <w:r w:rsidRPr="00CF3878">
        <w:t>.</w:t>
      </w:r>
    </w:p>
    <w:p w:rsidR="005D0A29" w:rsidRPr="00CF3878" w:rsidRDefault="005D0A29" w:rsidP="005D0A29">
      <w:pPr>
        <w:pStyle w:val="ac"/>
        <w:numPr>
          <w:ilvl w:val="0"/>
          <w:numId w:val="2"/>
        </w:numPr>
      </w:pPr>
      <w:r w:rsidRPr="00CF3878">
        <w:t xml:space="preserve">Запишите в </w:t>
      </w:r>
      <w:proofErr w:type="spellStart"/>
      <w:r w:rsidRPr="00CF3878">
        <w:t>name</w:t>
      </w:r>
      <w:proofErr w:type="spellEnd"/>
      <w:r w:rsidRPr="00CF3878">
        <w:t xml:space="preserve"> строку "Василий".</w:t>
      </w:r>
    </w:p>
    <w:p w:rsidR="005D0A29" w:rsidRPr="00CF3878" w:rsidRDefault="005D0A29" w:rsidP="005D0A29">
      <w:pPr>
        <w:pStyle w:val="ac"/>
        <w:numPr>
          <w:ilvl w:val="0"/>
          <w:numId w:val="2"/>
        </w:numPr>
      </w:pPr>
      <w:r w:rsidRPr="00CF3878">
        <w:t xml:space="preserve">Скопируйте значение из </w:t>
      </w:r>
      <w:proofErr w:type="spellStart"/>
      <w:r w:rsidRPr="00CF3878">
        <w:t>name</w:t>
      </w:r>
      <w:proofErr w:type="spellEnd"/>
      <w:r w:rsidRPr="00CF3878">
        <w:t xml:space="preserve"> в </w:t>
      </w:r>
      <w:proofErr w:type="spellStart"/>
      <w:r w:rsidRPr="00CF3878">
        <w:t>admin</w:t>
      </w:r>
      <w:proofErr w:type="spellEnd"/>
      <w:r w:rsidRPr="00CF3878">
        <w:t>.</w:t>
      </w:r>
    </w:p>
    <w:p w:rsidR="005D0A29" w:rsidRDefault="005D0A29" w:rsidP="005D0A29">
      <w:pPr>
        <w:pStyle w:val="ac"/>
        <w:numPr>
          <w:ilvl w:val="0"/>
          <w:numId w:val="2"/>
        </w:numPr>
      </w:pPr>
      <w:r w:rsidRPr="00CF3878">
        <w:t xml:space="preserve">Выведите </w:t>
      </w:r>
      <w:proofErr w:type="spellStart"/>
      <w:r w:rsidRPr="00CF3878">
        <w:t>admin</w:t>
      </w:r>
      <w:proofErr w:type="spellEnd"/>
      <w:r w:rsidRPr="00CF3878">
        <w:t xml:space="preserve"> (должно вывести «Василий»).</w:t>
      </w:r>
    </w:p>
    <w:p w:rsidR="007448FD" w:rsidRDefault="008D0C54" w:rsidP="00843E61">
      <w:pPr>
        <w:numPr>
          <w:ilvl w:val="0"/>
          <w:numId w:val="2"/>
        </w:numPr>
        <w:spacing w:before="0" w:after="120"/>
        <w:ind w:hanging="360"/>
      </w:pPr>
      <w:r>
        <w:t xml:space="preserve">* </w:t>
      </w:r>
      <w:r w:rsidR="007043F3">
        <w:t>Самостоятельно разобраться с атрибута</w:t>
      </w:r>
      <w:bookmarkStart w:id="17" w:name="_GoBack"/>
      <w:bookmarkEnd w:id="17"/>
      <w:r w:rsidR="007043F3">
        <w:t xml:space="preserve">ми тэга </w:t>
      </w:r>
      <w:r w:rsidR="007043F3">
        <w:rPr>
          <w:lang w:val="en-US"/>
        </w:rPr>
        <w:t>script</w:t>
      </w:r>
      <w:r w:rsidR="007043F3" w:rsidRPr="007043F3">
        <w:t xml:space="preserve"> (</w:t>
      </w:r>
      <w:proofErr w:type="spellStart"/>
      <w:r w:rsidR="007043F3">
        <w:rPr>
          <w:lang w:val="en-US"/>
        </w:rPr>
        <w:t>async</w:t>
      </w:r>
      <w:proofErr w:type="spellEnd"/>
      <w:r w:rsidR="007043F3" w:rsidRPr="007043F3">
        <w:t xml:space="preserve"> </w:t>
      </w:r>
      <w:r w:rsidR="007043F3">
        <w:t xml:space="preserve">и </w:t>
      </w:r>
      <w:r w:rsidR="007043F3">
        <w:rPr>
          <w:lang w:val="en-US"/>
        </w:rPr>
        <w:t>defer</w:t>
      </w:r>
      <w:r w:rsidR="007043F3" w:rsidRPr="007043F3">
        <w:t>)</w:t>
      </w:r>
      <w:bookmarkStart w:id="18" w:name="h.y937sk8fclye" w:colFirst="0" w:colLast="0"/>
      <w:bookmarkEnd w:id="18"/>
    </w:p>
    <w:p w:rsidR="007448FD" w:rsidRDefault="008D0C54">
      <w:pPr>
        <w:pStyle w:val="1"/>
        <w:contextualSpacing w:val="0"/>
      </w:pPr>
      <w:bookmarkStart w:id="19" w:name="h.uvp6qax5r1ok" w:colFirst="0" w:colLast="0"/>
      <w:bookmarkStart w:id="20" w:name="_Toc444164292"/>
      <w:bookmarkEnd w:id="19"/>
      <w:r>
        <w:lastRenderedPageBreak/>
        <w:t>Используемая литература</w:t>
      </w:r>
      <w:bookmarkEnd w:id="20"/>
    </w:p>
    <w:p w:rsidR="00843E61" w:rsidRDefault="00843E61" w:rsidP="00843E61">
      <w:pPr>
        <w:numPr>
          <w:ilvl w:val="0"/>
          <w:numId w:val="2"/>
        </w:numPr>
        <w:spacing w:before="0" w:after="120"/>
      </w:pPr>
      <w:hyperlink r:id="rId8" w:history="1">
        <w:proofErr w:type="spellStart"/>
        <w:r w:rsidRPr="00843E61">
          <w:rPr>
            <w:rStyle w:val="ad"/>
          </w:rPr>
          <w:t>Mozilla</w:t>
        </w:r>
        <w:proofErr w:type="spellEnd"/>
        <w:r w:rsidRPr="00843E61">
          <w:rPr>
            <w:rStyle w:val="ad"/>
          </w:rPr>
          <w:t xml:space="preserve"> </w:t>
        </w:r>
        <w:proofErr w:type="spellStart"/>
        <w:r w:rsidRPr="00843E61">
          <w:rPr>
            <w:rStyle w:val="ad"/>
          </w:rPr>
          <w:t>Developer</w:t>
        </w:r>
        <w:proofErr w:type="spellEnd"/>
        <w:r w:rsidRPr="00843E61">
          <w:rPr>
            <w:rStyle w:val="ad"/>
          </w:rPr>
          <w:t xml:space="preserve"> </w:t>
        </w:r>
        <w:proofErr w:type="spellStart"/>
        <w:r w:rsidRPr="00843E61">
          <w:rPr>
            <w:rStyle w:val="ad"/>
          </w:rPr>
          <w:t>Network</w:t>
        </w:r>
        <w:proofErr w:type="spellEnd"/>
      </w:hyperlink>
      <w:r>
        <w:t xml:space="preserve"> </w:t>
      </w:r>
    </w:p>
    <w:p w:rsidR="00843E61" w:rsidRDefault="00843E61" w:rsidP="00843E61">
      <w:pPr>
        <w:numPr>
          <w:ilvl w:val="0"/>
          <w:numId w:val="2"/>
        </w:numPr>
        <w:spacing w:before="0" w:after="120"/>
      </w:pPr>
      <w:hyperlink r:id="rId9" w:history="1">
        <w:r w:rsidRPr="00843E61">
          <w:rPr>
            <w:rStyle w:val="ad"/>
          </w:rPr>
          <w:t>MSDN</w:t>
        </w:r>
      </w:hyperlink>
      <w:r>
        <w:t xml:space="preserve"> </w:t>
      </w:r>
    </w:p>
    <w:p w:rsidR="00843E61" w:rsidRDefault="00843E61" w:rsidP="00843E61">
      <w:pPr>
        <w:numPr>
          <w:ilvl w:val="0"/>
          <w:numId w:val="2"/>
        </w:numPr>
        <w:spacing w:before="0" w:after="120"/>
      </w:pPr>
      <w:hyperlink r:id="rId10" w:history="1">
        <w:proofErr w:type="spellStart"/>
        <w:r w:rsidRPr="00843E61">
          <w:rPr>
            <w:rStyle w:val="ad"/>
          </w:rPr>
          <w:t>Safari</w:t>
        </w:r>
        <w:proofErr w:type="spellEnd"/>
        <w:r w:rsidRPr="00843E61">
          <w:rPr>
            <w:rStyle w:val="ad"/>
          </w:rPr>
          <w:t xml:space="preserve"> </w:t>
        </w:r>
        <w:proofErr w:type="spellStart"/>
        <w:r w:rsidRPr="00843E61">
          <w:rPr>
            <w:rStyle w:val="ad"/>
          </w:rPr>
          <w:t>Developer</w:t>
        </w:r>
        <w:proofErr w:type="spellEnd"/>
        <w:r w:rsidRPr="00843E61">
          <w:rPr>
            <w:rStyle w:val="ad"/>
          </w:rPr>
          <w:t xml:space="preserve"> </w:t>
        </w:r>
        <w:proofErr w:type="spellStart"/>
        <w:r w:rsidRPr="00843E61">
          <w:rPr>
            <w:rStyle w:val="ad"/>
          </w:rPr>
          <w:t>Library</w:t>
        </w:r>
        <w:proofErr w:type="spellEnd"/>
      </w:hyperlink>
    </w:p>
    <w:p w:rsidR="00843E61" w:rsidRDefault="00CF3878" w:rsidP="00CF3878">
      <w:pPr>
        <w:numPr>
          <w:ilvl w:val="0"/>
          <w:numId w:val="2"/>
        </w:numPr>
        <w:spacing w:before="0" w:after="120"/>
      </w:pPr>
      <w:hyperlink r:id="rId11" w:history="1">
        <w:r w:rsidRPr="00CF3878">
          <w:rPr>
            <w:rStyle w:val="ad"/>
          </w:rPr>
          <w:t xml:space="preserve">Современный учебник </w:t>
        </w:r>
        <w:proofErr w:type="spellStart"/>
        <w:r w:rsidRPr="00CF3878">
          <w:rPr>
            <w:rStyle w:val="ad"/>
          </w:rPr>
          <w:t>JavaScript</w:t>
        </w:r>
        <w:proofErr w:type="spellEnd"/>
      </w:hyperlink>
    </w:p>
    <w:p w:rsidR="007448FD" w:rsidRDefault="007448FD" w:rsidP="00843E61">
      <w:pPr>
        <w:spacing w:before="0" w:after="120"/>
        <w:ind w:left="720"/>
      </w:pPr>
    </w:p>
    <w:sectPr w:rsidR="007448FD">
      <w:footerReference w:type="default" r:id="rId12"/>
      <w:pgSz w:w="11906" w:h="16838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BB" w:rsidRDefault="00AF6FBB">
      <w:pPr>
        <w:spacing w:before="0" w:after="0" w:line="240" w:lineRule="auto"/>
      </w:pPr>
      <w:r>
        <w:separator/>
      </w:r>
    </w:p>
  </w:endnote>
  <w:endnote w:type="continuationSeparator" w:id="0">
    <w:p w:rsidR="00AF6FBB" w:rsidRDefault="00AF6F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FD" w:rsidRDefault="007448FD">
    <w:pPr>
      <w:spacing w:before="0" w:after="0"/>
    </w:pPr>
  </w:p>
  <w:p w:rsidR="007448FD" w:rsidRDefault="008D0C54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E5080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BB" w:rsidRDefault="00AF6FBB">
      <w:pPr>
        <w:spacing w:before="0" w:after="0" w:line="240" w:lineRule="auto"/>
      </w:pPr>
      <w:r>
        <w:separator/>
      </w:r>
    </w:p>
  </w:footnote>
  <w:footnote w:type="continuationSeparator" w:id="0">
    <w:p w:rsidR="00AF6FBB" w:rsidRDefault="00AF6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E05"/>
    <w:multiLevelType w:val="hybridMultilevel"/>
    <w:tmpl w:val="C532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F39"/>
    <w:multiLevelType w:val="hybridMultilevel"/>
    <w:tmpl w:val="703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5D84"/>
    <w:multiLevelType w:val="hybridMultilevel"/>
    <w:tmpl w:val="CB1A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14EE0"/>
    <w:multiLevelType w:val="hybridMultilevel"/>
    <w:tmpl w:val="D832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09BB"/>
    <w:multiLevelType w:val="hybridMultilevel"/>
    <w:tmpl w:val="E08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3974"/>
    <w:multiLevelType w:val="hybridMultilevel"/>
    <w:tmpl w:val="C0F8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439"/>
    <w:multiLevelType w:val="multilevel"/>
    <w:tmpl w:val="1F0672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0891966"/>
    <w:multiLevelType w:val="multilevel"/>
    <w:tmpl w:val="3F0C03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4147DCA"/>
    <w:multiLevelType w:val="multilevel"/>
    <w:tmpl w:val="07D002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8D275AA"/>
    <w:multiLevelType w:val="hybridMultilevel"/>
    <w:tmpl w:val="B72C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D15EC"/>
    <w:multiLevelType w:val="multilevel"/>
    <w:tmpl w:val="6BB220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AE4598F"/>
    <w:multiLevelType w:val="multilevel"/>
    <w:tmpl w:val="10667B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48FD"/>
    <w:rsid w:val="0001367B"/>
    <w:rsid w:val="00020270"/>
    <w:rsid w:val="004865C8"/>
    <w:rsid w:val="005D0A29"/>
    <w:rsid w:val="007043F3"/>
    <w:rsid w:val="007448FD"/>
    <w:rsid w:val="008414BB"/>
    <w:rsid w:val="00843095"/>
    <w:rsid w:val="00843E61"/>
    <w:rsid w:val="00856252"/>
    <w:rsid w:val="008D0C54"/>
    <w:rsid w:val="0099388F"/>
    <w:rsid w:val="00A873B8"/>
    <w:rsid w:val="00AF6FBB"/>
    <w:rsid w:val="00B9756F"/>
    <w:rsid w:val="00BA2401"/>
    <w:rsid w:val="00C84243"/>
    <w:rsid w:val="00CF3878"/>
    <w:rsid w:val="00E50806"/>
    <w:rsid w:val="00F5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B2667-D4C2-4731-B2A8-2E9B5BE1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120"/>
      <w:contextualSpacing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pPr>
      <w:keepNext/>
      <w:keepLines/>
      <w:contextualSpacing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60" w:after="120"/>
      <w:contextualSpacing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contextualSpacing/>
      <w:outlineLvl w:val="3"/>
    </w:pPr>
    <w:rPr>
      <w:i/>
      <w:color w:val="ABB1B9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color w:val="4D5D6D"/>
      <w:sz w:val="88"/>
      <w:szCs w:val="88"/>
    </w:rPr>
  </w:style>
  <w:style w:type="paragraph" w:styleId="a4">
    <w:name w:val="Subtitle"/>
    <w:basedOn w:val="a"/>
    <w:next w:val="a"/>
    <w:pPr>
      <w:keepNext/>
      <w:keepLines/>
      <w:spacing w:before="0" w:after="80"/>
      <w:contextualSpacing/>
    </w:pPr>
    <w:rPr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F533A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3A5"/>
  </w:style>
  <w:style w:type="paragraph" w:styleId="a8">
    <w:name w:val="footer"/>
    <w:basedOn w:val="a"/>
    <w:link w:val="a9"/>
    <w:uiPriority w:val="99"/>
    <w:unhideWhenUsed/>
    <w:rsid w:val="00F533A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3A5"/>
  </w:style>
  <w:style w:type="paragraph" w:styleId="aa">
    <w:name w:val="List Paragraph"/>
    <w:basedOn w:val="a"/>
    <w:uiPriority w:val="34"/>
    <w:qFormat/>
    <w:rsid w:val="004865C8"/>
    <w:pPr>
      <w:ind w:left="720"/>
      <w:contextualSpacing/>
    </w:pPr>
  </w:style>
  <w:style w:type="character" w:styleId="ab">
    <w:name w:val="Emphasis"/>
    <w:basedOn w:val="a0"/>
    <w:uiPriority w:val="20"/>
    <w:qFormat/>
    <w:rsid w:val="00C84243"/>
    <w:rPr>
      <w:i/>
      <w:iCs/>
    </w:rPr>
  </w:style>
  <w:style w:type="paragraph" w:styleId="ac">
    <w:name w:val="No Spacing"/>
    <w:uiPriority w:val="1"/>
    <w:qFormat/>
    <w:rsid w:val="00C84243"/>
    <w:pPr>
      <w:spacing w:before="0"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8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C84243"/>
    <w:rPr>
      <w:rFonts w:ascii="Courier New" w:eastAsia="Times New Roman" w:hAnsi="Courier New" w:cs="Courier New"/>
      <w:color w:val="auto"/>
    </w:rPr>
  </w:style>
  <w:style w:type="character" w:styleId="HTML1">
    <w:name w:val="HTML Code"/>
    <w:basedOn w:val="a0"/>
    <w:uiPriority w:val="99"/>
    <w:semiHidden/>
    <w:unhideWhenUsed/>
    <w:rsid w:val="00C8424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84243"/>
  </w:style>
  <w:style w:type="character" w:customStyle="1" w:styleId="apple-converted-space">
    <w:name w:val="apple-converted-space"/>
    <w:basedOn w:val="a0"/>
    <w:rsid w:val="00856252"/>
  </w:style>
  <w:style w:type="character" w:styleId="ad">
    <w:name w:val="Hyperlink"/>
    <w:basedOn w:val="a0"/>
    <w:uiPriority w:val="99"/>
    <w:unhideWhenUsed/>
    <w:rsid w:val="00843E61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84309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309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4309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javascri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safari/navigati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71CA-D571-45CF-BE77-83F0262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</cp:lastModifiedBy>
  <cp:revision>10</cp:revision>
  <dcterms:created xsi:type="dcterms:W3CDTF">2016-02-24T10:11:00Z</dcterms:created>
  <dcterms:modified xsi:type="dcterms:W3CDTF">2016-02-25T06:50:00Z</dcterms:modified>
</cp:coreProperties>
</file>